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4D432" w14:textId="6C0F79C3" w:rsidR="00371E46" w:rsidRPr="00D963F6" w:rsidRDefault="00AA55B4" w:rsidP="00D963F6">
      <w:pPr>
        <w:pStyle w:val="Nagwek1"/>
      </w:pPr>
      <w:r>
        <w:t>PROJEKT UMOWY</w:t>
      </w:r>
      <w:r w:rsidR="00371E46" w:rsidRPr="00D963F6">
        <w:t xml:space="preserve">  </w:t>
      </w:r>
    </w:p>
    <w:p w14:paraId="1D7D7AA7" w14:textId="77777777" w:rsidR="00371E46" w:rsidRPr="00D963F6" w:rsidRDefault="00371E46" w:rsidP="00D963F6">
      <w:pPr>
        <w:pStyle w:val="Tekstpodstawowy"/>
        <w:rPr>
          <w:b/>
          <w:szCs w:val="24"/>
        </w:rPr>
      </w:pPr>
    </w:p>
    <w:p w14:paraId="71D70F23" w14:textId="5C9299E7" w:rsidR="00371E46" w:rsidRPr="00D963F6" w:rsidRDefault="00371E46" w:rsidP="00E92F8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963F6">
        <w:rPr>
          <w:rFonts w:ascii="Times New Roman" w:hAnsi="Times New Roman"/>
          <w:color w:val="000000"/>
          <w:sz w:val="24"/>
          <w:szCs w:val="24"/>
        </w:rPr>
        <w:t>zawarta w Krakowie dniu .</w:t>
      </w:r>
      <w:r w:rsidR="00091D63">
        <w:rPr>
          <w:rFonts w:ascii="Times New Roman" w:hAnsi="Times New Roman"/>
          <w:color w:val="000000"/>
          <w:sz w:val="24"/>
          <w:szCs w:val="24"/>
        </w:rPr>
        <w:t>............................2025</w:t>
      </w:r>
      <w:r w:rsidRPr="00D963F6">
        <w:rPr>
          <w:rFonts w:ascii="Times New Roman" w:hAnsi="Times New Roman"/>
          <w:color w:val="000000"/>
          <w:sz w:val="24"/>
          <w:szCs w:val="24"/>
        </w:rPr>
        <w:t xml:space="preserve"> r. </w:t>
      </w:r>
      <w:proofErr w:type="gramStart"/>
      <w:r w:rsidRPr="00D963F6">
        <w:rPr>
          <w:rFonts w:ascii="Times New Roman" w:hAnsi="Times New Roman"/>
          <w:color w:val="000000"/>
          <w:sz w:val="24"/>
          <w:szCs w:val="24"/>
        </w:rPr>
        <w:t>pomiędzy :</w:t>
      </w:r>
      <w:proofErr w:type="gramEnd"/>
    </w:p>
    <w:p w14:paraId="626CB3F0" w14:textId="77777777" w:rsidR="00371E46" w:rsidRPr="00D963F6" w:rsidRDefault="00371E46" w:rsidP="00E92F8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3FF2B3" w14:textId="68818F01" w:rsidR="00371E46" w:rsidRPr="00D963F6" w:rsidRDefault="00371E46" w:rsidP="0006176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63F6">
        <w:rPr>
          <w:rFonts w:ascii="Times New Roman" w:hAnsi="Times New Roman"/>
          <w:b/>
          <w:color w:val="000000"/>
          <w:sz w:val="24"/>
          <w:szCs w:val="24"/>
        </w:rPr>
        <w:t xml:space="preserve">Krakowskim Szpitalem Specjalistycznym im. </w:t>
      </w:r>
      <w:r w:rsidR="00FF28F0">
        <w:rPr>
          <w:rFonts w:ascii="Times New Roman" w:hAnsi="Times New Roman"/>
          <w:b/>
          <w:color w:val="000000"/>
          <w:sz w:val="24"/>
          <w:szCs w:val="24"/>
        </w:rPr>
        <w:t xml:space="preserve">św. </w:t>
      </w:r>
      <w:r w:rsidRPr="00D963F6">
        <w:rPr>
          <w:rFonts w:ascii="Times New Roman" w:hAnsi="Times New Roman"/>
          <w:b/>
          <w:color w:val="000000"/>
          <w:sz w:val="24"/>
          <w:szCs w:val="24"/>
        </w:rPr>
        <w:t>Jana Pawła II</w:t>
      </w:r>
      <w:r w:rsidRPr="00D963F6">
        <w:rPr>
          <w:rFonts w:ascii="Times New Roman" w:hAnsi="Times New Roman"/>
          <w:color w:val="000000"/>
          <w:sz w:val="24"/>
          <w:szCs w:val="24"/>
        </w:rPr>
        <w:t xml:space="preserve"> z siedzibą w Krakowie, ul. Prądnicka 80, 31 – 202 Kraków – wpisanym do rejestru stowarzyszeń, innych organizacji społecznych i zawodowych, fundacji, samodzielnych publicznych zakładów opieki zdrowotnej pod numerem KRS 0000046052, reprezentowanym przez:</w:t>
      </w:r>
    </w:p>
    <w:p w14:paraId="534EA82D" w14:textId="77777777" w:rsidR="00371E46" w:rsidRPr="00D963F6" w:rsidRDefault="00371E46" w:rsidP="0006176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63F6">
        <w:rPr>
          <w:rFonts w:ascii="Times New Roman" w:hAnsi="Times New Roman"/>
          <w:b/>
          <w:color w:val="000000"/>
          <w:sz w:val="24"/>
          <w:szCs w:val="24"/>
        </w:rPr>
        <w:t>Lek. Grzegorza Fitasa- Dyrektora Szpitala</w:t>
      </w:r>
      <w:r w:rsidRPr="00D963F6">
        <w:rPr>
          <w:rFonts w:ascii="Times New Roman" w:hAnsi="Times New Roman"/>
          <w:color w:val="000000"/>
          <w:sz w:val="24"/>
          <w:szCs w:val="24"/>
        </w:rPr>
        <w:t>, zwanym dalej – Zamawiającym,</w:t>
      </w:r>
    </w:p>
    <w:p w14:paraId="0B969699" w14:textId="77777777" w:rsidR="00371E46" w:rsidRPr="00D963F6" w:rsidRDefault="00371E46" w:rsidP="0006176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1C33AA" w14:textId="77777777" w:rsidR="00371E46" w:rsidRPr="00D963F6" w:rsidRDefault="00371E46" w:rsidP="0006176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63F6">
        <w:rPr>
          <w:rFonts w:ascii="Times New Roman" w:hAnsi="Times New Roman"/>
          <w:color w:val="000000"/>
          <w:sz w:val="24"/>
          <w:szCs w:val="24"/>
        </w:rPr>
        <w:t xml:space="preserve">a: </w:t>
      </w:r>
    </w:p>
    <w:p w14:paraId="73F6D08E" w14:textId="77777777" w:rsidR="00371E46" w:rsidRPr="00D963F6" w:rsidRDefault="00371E4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963F6">
        <w:rPr>
          <w:rFonts w:ascii="Times New Roman" w:hAnsi="Times New Roman"/>
          <w:color w:val="000000"/>
          <w:sz w:val="24"/>
          <w:szCs w:val="24"/>
        </w:rPr>
        <w:t>………………………………………..……………………………………………………….</w:t>
      </w:r>
    </w:p>
    <w:p w14:paraId="7E54B6A7" w14:textId="77777777" w:rsidR="00371E46" w:rsidRPr="00D963F6" w:rsidRDefault="00371E4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963F6">
        <w:rPr>
          <w:rFonts w:ascii="Times New Roman" w:hAnsi="Times New Roman"/>
          <w:color w:val="000000"/>
          <w:sz w:val="24"/>
          <w:szCs w:val="24"/>
        </w:rPr>
        <w:t>NIP: …………</w:t>
      </w:r>
      <w:proofErr w:type="gramStart"/>
      <w:r w:rsidRPr="00D963F6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D963F6">
        <w:rPr>
          <w:rFonts w:ascii="Times New Roman" w:hAnsi="Times New Roman"/>
          <w:color w:val="000000"/>
          <w:sz w:val="24"/>
          <w:szCs w:val="24"/>
        </w:rPr>
        <w:t>.Regon nr</w:t>
      </w:r>
      <w:proofErr w:type="gramStart"/>
      <w:r w:rsidRPr="00D963F6">
        <w:rPr>
          <w:rFonts w:ascii="Times New Roman" w:hAnsi="Times New Roman"/>
          <w:color w:val="000000"/>
          <w:sz w:val="24"/>
          <w:szCs w:val="24"/>
        </w:rPr>
        <w:t xml:space="preserve"> :…</w:t>
      </w:r>
      <w:proofErr w:type="gramEnd"/>
      <w:r w:rsidRPr="00D963F6">
        <w:rPr>
          <w:rFonts w:ascii="Times New Roman" w:hAnsi="Times New Roman"/>
          <w:color w:val="000000"/>
          <w:sz w:val="24"/>
          <w:szCs w:val="24"/>
        </w:rPr>
        <w:t>…………………… KRS …………………………</w:t>
      </w:r>
    </w:p>
    <w:p w14:paraId="12F00D6C" w14:textId="77777777" w:rsidR="00371E46" w:rsidRPr="00D963F6" w:rsidRDefault="00371E4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E96AEE" w14:textId="77777777" w:rsidR="00371E46" w:rsidRPr="00D963F6" w:rsidRDefault="00371E4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963F6">
        <w:rPr>
          <w:rFonts w:ascii="Times New Roman" w:hAnsi="Times New Roman"/>
          <w:color w:val="000000"/>
          <w:sz w:val="24"/>
          <w:szCs w:val="24"/>
        </w:rPr>
        <w:t>reprezentowaną przez: ………………………………...........................</w:t>
      </w:r>
    </w:p>
    <w:p w14:paraId="7DB7F045" w14:textId="77777777" w:rsidR="00371E46" w:rsidRPr="00D963F6" w:rsidRDefault="00371E4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896FAB" w14:textId="77777777" w:rsidR="00371E46" w:rsidRPr="00D963F6" w:rsidRDefault="00371E4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963F6">
        <w:rPr>
          <w:rFonts w:ascii="Times New Roman" w:hAnsi="Times New Roman"/>
          <w:color w:val="000000"/>
          <w:sz w:val="24"/>
          <w:szCs w:val="24"/>
        </w:rPr>
        <w:t xml:space="preserve">zwanym dalej Wykonawcą, </w:t>
      </w:r>
    </w:p>
    <w:p w14:paraId="778DBC79" w14:textId="77777777" w:rsidR="00371E46" w:rsidRPr="00D963F6" w:rsidRDefault="00371E4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84677E" w14:textId="77777777" w:rsidR="00371E46" w:rsidRPr="00B22393" w:rsidRDefault="00371E46">
      <w:pPr>
        <w:jc w:val="both"/>
        <w:rPr>
          <w:rFonts w:ascii="Times New Roman" w:hAnsi="Times New Roman"/>
          <w:sz w:val="24"/>
          <w:szCs w:val="24"/>
        </w:rPr>
      </w:pPr>
    </w:p>
    <w:p w14:paraId="2F01013F" w14:textId="77777777" w:rsidR="00B22393" w:rsidRPr="00B22393" w:rsidRDefault="00B22393" w:rsidP="00B223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22393">
        <w:rPr>
          <w:rFonts w:ascii="Times New Roman" w:hAnsi="Times New Roman"/>
          <w:sz w:val="24"/>
          <w:szCs w:val="24"/>
        </w:rPr>
        <w:t xml:space="preserve">Umowa została zawarta na podstawie zarządzenia Dyrektora Krakowskiego Szpitala Specjalistycznego im. Jana Pawła II nr 45/2022 z dnia 21 czerwca 2022 r. w przedmiocie dokonywania wydatków </w:t>
      </w:r>
      <w:proofErr w:type="gramStart"/>
      <w:r w:rsidRPr="00B22393">
        <w:rPr>
          <w:rFonts w:ascii="Times New Roman" w:hAnsi="Times New Roman"/>
          <w:sz w:val="24"/>
          <w:szCs w:val="24"/>
        </w:rPr>
        <w:t>ze  środków</w:t>
      </w:r>
      <w:proofErr w:type="gramEnd"/>
      <w:r w:rsidRPr="00B22393">
        <w:rPr>
          <w:rFonts w:ascii="Times New Roman" w:hAnsi="Times New Roman"/>
          <w:sz w:val="24"/>
          <w:szCs w:val="24"/>
        </w:rPr>
        <w:t xml:space="preserve"> publicznych nieobjętych ustawą Prawo Zamówień Publicznych, których wartość przekracza 30.000zł </w:t>
      </w:r>
      <w:proofErr w:type="gramStart"/>
      <w:r w:rsidRPr="00B22393">
        <w:rPr>
          <w:rFonts w:ascii="Times New Roman" w:hAnsi="Times New Roman"/>
          <w:sz w:val="24"/>
          <w:szCs w:val="24"/>
        </w:rPr>
        <w:t>brutto</w:t>
      </w:r>
      <w:proofErr w:type="gramEnd"/>
      <w:r w:rsidRPr="00B22393">
        <w:rPr>
          <w:rFonts w:ascii="Times New Roman" w:hAnsi="Times New Roman"/>
          <w:sz w:val="24"/>
          <w:szCs w:val="24"/>
        </w:rPr>
        <w:t xml:space="preserve"> lecz nie przekracza kwoty 130 000 zł netto.</w:t>
      </w:r>
    </w:p>
    <w:p w14:paraId="1CA35C23" w14:textId="77777777" w:rsidR="00371E46" w:rsidRPr="00D963F6" w:rsidRDefault="00371E4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5B1A0C" w14:textId="77777777" w:rsidR="00507A23" w:rsidRPr="00D963F6" w:rsidRDefault="00507A23" w:rsidP="00C10CD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3F6">
        <w:rPr>
          <w:rFonts w:ascii="Times New Roman" w:hAnsi="Times New Roman"/>
          <w:b/>
          <w:sz w:val="24"/>
          <w:szCs w:val="24"/>
        </w:rPr>
        <w:t>§ 1</w:t>
      </w:r>
    </w:p>
    <w:p w14:paraId="7ACC9DE8" w14:textId="1EE5A65B" w:rsidR="00163501" w:rsidRPr="00D963F6" w:rsidRDefault="00163501" w:rsidP="00C10CD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3F6">
        <w:rPr>
          <w:rFonts w:ascii="Times New Roman" w:hAnsi="Times New Roman"/>
          <w:b/>
          <w:sz w:val="24"/>
          <w:szCs w:val="24"/>
        </w:rPr>
        <w:t>Przedmiot umowy</w:t>
      </w:r>
    </w:p>
    <w:p w14:paraId="4F6E31C6" w14:textId="77777777" w:rsidR="002964D3" w:rsidRPr="00D963F6" w:rsidRDefault="002964D3" w:rsidP="00D963F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569BB4" w14:textId="7A738303" w:rsidR="00274938" w:rsidRPr="00D963F6" w:rsidRDefault="00507A23" w:rsidP="004876C7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963F6">
        <w:rPr>
          <w:rFonts w:ascii="Times New Roman" w:hAnsi="Times New Roman"/>
          <w:sz w:val="24"/>
          <w:szCs w:val="24"/>
        </w:rPr>
        <w:t xml:space="preserve">Przedmiotem niniejszej Umowy jest </w:t>
      </w:r>
      <w:r w:rsidR="007B345C">
        <w:rPr>
          <w:rFonts w:ascii="Times New Roman" w:hAnsi="Times New Roman"/>
          <w:sz w:val="24"/>
          <w:szCs w:val="24"/>
        </w:rPr>
        <w:t>świadczenie</w:t>
      </w:r>
      <w:r w:rsidRPr="00D963F6">
        <w:rPr>
          <w:rFonts w:ascii="Times New Roman" w:hAnsi="Times New Roman"/>
          <w:sz w:val="24"/>
          <w:szCs w:val="24"/>
        </w:rPr>
        <w:t xml:space="preserve"> przez Wykonawcę usług kurierskich, w</w:t>
      </w:r>
      <w:r w:rsidR="007A7838" w:rsidRPr="00D963F6">
        <w:rPr>
          <w:rFonts w:ascii="Times New Roman" w:hAnsi="Times New Roman"/>
          <w:sz w:val="24"/>
          <w:szCs w:val="24"/>
        </w:rPr>
        <w:t> </w:t>
      </w:r>
      <w:r w:rsidRPr="00D963F6">
        <w:rPr>
          <w:rFonts w:ascii="Times New Roman" w:hAnsi="Times New Roman"/>
          <w:sz w:val="24"/>
          <w:szCs w:val="24"/>
        </w:rPr>
        <w:t>obrocie krajowym i zagranicznym,</w:t>
      </w:r>
      <w:r w:rsidR="00C10CDB" w:rsidRPr="00D963F6">
        <w:rPr>
          <w:rFonts w:ascii="Times New Roman" w:hAnsi="Times New Roman"/>
          <w:sz w:val="24"/>
          <w:szCs w:val="24"/>
        </w:rPr>
        <w:t xml:space="preserve"> </w:t>
      </w:r>
      <w:r w:rsidRPr="00D963F6">
        <w:rPr>
          <w:rFonts w:ascii="Times New Roman" w:hAnsi="Times New Roman"/>
          <w:sz w:val="24"/>
          <w:szCs w:val="24"/>
        </w:rPr>
        <w:t>polegających na odbieraniu</w:t>
      </w:r>
      <w:r w:rsidR="00C10CDB" w:rsidRPr="00D963F6">
        <w:rPr>
          <w:rFonts w:ascii="Times New Roman" w:hAnsi="Times New Roman"/>
          <w:sz w:val="24"/>
          <w:szCs w:val="24"/>
        </w:rPr>
        <w:t xml:space="preserve"> </w:t>
      </w:r>
      <w:r w:rsidRPr="00D963F6">
        <w:rPr>
          <w:rFonts w:ascii="Times New Roman" w:hAnsi="Times New Roman"/>
          <w:sz w:val="24"/>
          <w:szCs w:val="24"/>
        </w:rPr>
        <w:t>z siedziby Zamawiającego, przemieszczaniu i doręczaniu adresatom przesyłek</w:t>
      </w:r>
      <w:r w:rsidR="00832C81" w:rsidRPr="00D963F6">
        <w:rPr>
          <w:rFonts w:ascii="Times New Roman" w:hAnsi="Times New Roman"/>
          <w:sz w:val="24"/>
          <w:szCs w:val="24"/>
        </w:rPr>
        <w:t xml:space="preserve"> kurierskich</w:t>
      </w:r>
      <w:r w:rsidRPr="00D963F6">
        <w:rPr>
          <w:rFonts w:ascii="Times New Roman" w:hAnsi="Times New Roman"/>
          <w:sz w:val="24"/>
          <w:szCs w:val="24"/>
        </w:rPr>
        <w:t xml:space="preserve"> w</w:t>
      </w:r>
      <w:r w:rsidR="0038624E" w:rsidRPr="00D963F6">
        <w:rPr>
          <w:rFonts w:ascii="Times New Roman" w:hAnsi="Times New Roman"/>
          <w:sz w:val="24"/>
          <w:szCs w:val="24"/>
        </w:rPr>
        <w:t> </w:t>
      </w:r>
      <w:r w:rsidRPr="00D963F6">
        <w:rPr>
          <w:rFonts w:ascii="Times New Roman" w:hAnsi="Times New Roman"/>
          <w:sz w:val="24"/>
          <w:szCs w:val="24"/>
        </w:rPr>
        <w:t>termin</w:t>
      </w:r>
      <w:r w:rsidR="00250D20" w:rsidRPr="00D963F6">
        <w:rPr>
          <w:rFonts w:ascii="Times New Roman" w:hAnsi="Times New Roman"/>
          <w:sz w:val="24"/>
          <w:szCs w:val="24"/>
        </w:rPr>
        <w:t>ach</w:t>
      </w:r>
      <w:r w:rsidRPr="00D963F6">
        <w:rPr>
          <w:rFonts w:ascii="Times New Roman" w:hAnsi="Times New Roman"/>
          <w:sz w:val="24"/>
          <w:szCs w:val="24"/>
        </w:rPr>
        <w:t xml:space="preserve"> określon</w:t>
      </w:r>
      <w:r w:rsidR="00250D20" w:rsidRPr="00D963F6">
        <w:rPr>
          <w:rFonts w:ascii="Times New Roman" w:hAnsi="Times New Roman"/>
          <w:sz w:val="24"/>
          <w:szCs w:val="24"/>
        </w:rPr>
        <w:t>ych w</w:t>
      </w:r>
      <w:r w:rsidR="00C10CDB" w:rsidRPr="00D963F6">
        <w:rPr>
          <w:rFonts w:ascii="Times New Roman" w:hAnsi="Times New Roman"/>
          <w:sz w:val="24"/>
          <w:szCs w:val="24"/>
        </w:rPr>
        <w:t> </w:t>
      </w:r>
      <w:r w:rsidR="00250D20" w:rsidRPr="00D963F6">
        <w:rPr>
          <w:rFonts w:ascii="Times New Roman" w:hAnsi="Times New Roman"/>
          <w:sz w:val="24"/>
          <w:szCs w:val="24"/>
        </w:rPr>
        <w:t xml:space="preserve">niniejszej </w:t>
      </w:r>
      <w:r w:rsidR="00C10CDB" w:rsidRPr="00D963F6">
        <w:rPr>
          <w:rFonts w:ascii="Times New Roman" w:hAnsi="Times New Roman"/>
          <w:sz w:val="24"/>
          <w:szCs w:val="24"/>
        </w:rPr>
        <w:t>U</w:t>
      </w:r>
      <w:r w:rsidR="00250D20" w:rsidRPr="00D963F6">
        <w:rPr>
          <w:rFonts w:ascii="Times New Roman" w:hAnsi="Times New Roman"/>
          <w:sz w:val="24"/>
          <w:szCs w:val="24"/>
        </w:rPr>
        <w:t>mowie</w:t>
      </w:r>
      <w:r w:rsidR="00C85DDA">
        <w:rPr>
          <w:rFonts w:ascii="Times New Roman" w:hAnsi="Times New Roman"/>
          <w:sz w:val="24"/>
          <w:szCs w:val="24"/>
        </w:rPr>
        <w:t>.</w:t>
      </w:r>
    </w:p>
    <w:p w14:paraId="70BB0C0E" w14:textId="1CB9D0C3" w:rsidR="00440ADE" w:rsidRPr="00D963F6" w:rsidRDefault="00507A23" w:rsidP="004876C7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284"/>
        <w:jc w:val="both"/>
      </w:pPr>
      <w:r w:rsidRPr="00D963F6">
        <w:t xml:space="preserve">Wykonawca oświadcza, że posiada </w:t>
      </w:r>
      <w:r w:rsidR="00163501" w:rsidRPr="00D963F6">
        <w:t xml:space="preserve">kwalifikacje i </w:t>
      </w:r>
      <w:r w:rsidRPr="00D963F6">
        <w:t xml:space="preserve">uprawnienia </w:t>
      </w:r>
      <w:r w:rsidR="00163501" w:rsidRPr="00D963F6">
        <w:t>oraz narzędzia wymagane do prawidłowej realizacji umowy i zobowiązuje się do realizacji umowy z</w:t>
      </w:r>
      <w:r w:rsidR="0038624E" w:rsidRPr="00D963F6">
        <w:t> </w:t>
      </w:r>
      <w:r w:rsidR="00163501" w:rsidRPr="00D963F6">
        <w:t>należytą starannością oraz zgodnie z najlepsz</w:t>
      </w:r>
      <w:r w:rsidR="007A7838" w:rsidRPr="00D963F6">
        <w:t>ą</w:t>
      </w:r>
      <w:r w:rsidR="00163501" w:rsidRPr="00D963F6">
        <w:t xml:space="preserve"> praktyk</w:t>
      </w:r>
      <w:r w:rsidR="007A7838" w:rsidRPr="00D963F6">
        <w:t>ą</w:t>
      </w:r>
      <w:r w:rsidR="00163501" w:rsidRPr="00D963F6">
        <w:t xml:space="preserve"> i wiedz</w:t>
      </w:r>
      <w:r w:rsidR="007A7838" w:rsidRPr="00D963F6">
        <w:t>ą</w:t>
      </w:r>
      <w:r w:rsidR="00163501" w:rsidRPr="00D963F6">
        <w:t xml:space="preserve"> zawodową</w:t>
      </w:r>
      <w:r w:rsidR="0038624E" w:rsidRPr="00D963F6">
        <w:t>.</w:t>
      </w:r>
      <w:r w:rsidR="00163501" w:rsidRPr="00D963F6">
        <w:t xml:space="preserve"> </w:t>
      </w:r>
    </w:p>
    <w:p w14:paraId="4AEBFF8A" w14:textId="77777777" w:rsidR="00982E65" w:rsidRPr="00D963F6" w:rsidRDefault="00982E65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1C4F3DA9" w14:textId="77777777" w:rsidR="00447166" w:rsidRDefault="00447166" w:rsidP="00A94FEB">
      <w:pPr>
        <w:pStyle w:val="Akapitzlist"/>
        <w:spacing w:line="360" w:lineRule="auto"/>
        <w:ind w:left="0"/>
        <w:jc w:val="center"/>
        <w:rPr>
          <w:b/>
        </w:rPr>
      </w:pPr>
    </w:p>
    <w:p w14:paraId="26FD3079" w14:textId="77777777" w:rsidR="00447166" w:rsidRDefault="00447166" w:rsidP="00A94FEB">
      <w:pPr>
        <w:pStyle w:val="Akapitzlist"/>
        <w:spacing w:line="360" w:lineRule="auto"/>
        <w:ind w:left="0"/>
        <w:jc w:val="center"/>
        <w:rPr>
          <w:b/>
        </w:rPr>
      </w:pPr>
    </w:p>
    <w:p w14:paraId="52CA670D" w14:textId="77777777" w:rsidR="00250D20" w:rsidRPr="00D963F6" w:rsidRDefault="00250D20" w:rsidP="00A94FEB">
      <w:pPr>
        <w:pStyle w:val="Akapitzlist"/>
        <w:spacing w:line="360" w:lineRule="auto"/>
        <w:ind w:left="0"/>
        <w:jc w:val="center"/>
        <w:rPr>
          <w:b/>
        </w:rPr>
      </w:pPr>
      <w:r w:rsidRPr="00D963F6">
        <w:rPr>
          <w:b/>
        </w:rPr>
        <w:lastRenderedPageBreak/>
        <w:t>§ 2</w:t>
      </w:r>
    </w:p>
    <w:p w14:paraId="51786520" w14:textId="7709F3B1" w:rsidR="002964D3" w:rsidRDefault="00413430" w:rsidP="00C10CDB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D963F6">
        <w:rPr>
          <w:rFonts w:ascii="Times New Roman" w:hAnsi="Times New Roman"/>
          <w:b/>
          <w:sz w:val="24"/>
          <w:szCs w:val="24"/>
        </w:rPr>
        <w:t>Wykonanie umowy</w:t>
      </w:r>
    </w:p>
    <w:p w14:paraId="19C588E7" w14:textId="77777777" w:rsidR="00D963F6" w:rsidRPr="00D963F6" w:rsidRDefault="00D963F6" w:rsidP="00C10CDB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14:paraId="2B2B159D" w14:textId="27876D90" w:rsidR="00413430" w:rsidRPr="00D963F6" w:rsidRDefault="00413430" w:rsidP="00E92F8B">
      <w:pPr>
        <w:pStyle w:val="Akapitzlist"/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</w:pPr>
      <w:r w:rsidRPr="00D963F6">
        <w:t xml:space="preserve">Szczegółowy opis zasad wykonywania usług kurierskich stanowi </w:t>
      </w:r>
      <w:r w:rsidRPr="00D963F6">
        <w:rPr>
          <w:b/>
        </w:rPr>
        <w:t>załącznik nr 1</w:t>
      </w:r>
      <w:r w:rsidRPr="00D963F6">
        <w:t xml:space="preserve"> do niniejszej Umowy (</w:t>
      </w:r>
      <w:r w:rsidR="0054255B">
        <w:t>Warunki Świadczenia Usług Kurierskich)</w:t>
      </w:r>
      <w:r w:rsidR="00872CEC" w:rsidRPr="00D963F6">
        <w:t>.</w:t>
      </w:r>
    </w:p>
    <w:p w14:paraId="6B588E9E" w14:textId="0F2642DF" w:rsidR="00440ADE" w:rsidRPr="00D963F6" w:rsidRDefault="0022441D" w:rsidP="00E92F8B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jc w:val="both"/>
      </w:pPr>
      <w:r w:rsidRPr="00D963F6">
        <w:t>J</w:t>
      </w:r>
      <w:r w:rsidR="00440ADE" w:rsidRPr="00D963F6">
        <w:t>ednostki Zamawiającego składają zlecenie na wykonanie usług kurierskich w obrocie krajowym i</w:t>
      </w:r>
      <w:r w:rsidR="00C10CDB" w:rsidRPr="00D963F6">
        <w:t> </w:t>
      </w:r>
      <w:r w:rsidR="00440ADE" w:rsidRPr="00D963F6">
        <w:t xml:space="preserve">zagranicznym drogą elektroniczną za pośrednictwem systemu elektronicznego dostępnego na stronie </w:t>
      </w:r>
      <w:hyperlink r:id="rId6" w:history="1">
        <w:r w:rsidR="00440ADE" w:rsidRPr="00D963F6">
          <w:rPr>
            <w:rStyle w:val="Hipercze"/>
            <w:color w:val="auto"/>
          </w:rPr>
          <w:t>www.</w:t>
        </w:r>
      </w:hyperlink>
      <w:r w:rsidR="00440ADE" w:rsidRPr="00D963F6">
        <w:rPr>
          <w:rStyle w:val="Hipercze"/>
          <w:color w:val="auto"/>
        </w:rPr>
        <w:t>.......................................</w:t>
      </w:r>
      <w:r w:rsidR="00440ADE" w:rsidRPr="00D963F6">
        <w:t xml:space="preserve"> od godz. </w:t>
      </w:r>
      <w:r w:rsidR="00440ADE" w:rsidRPr="00D963F6">
        <w:rPr>
          <w:b/>
        </w:rPr>
        <w:t>8.00 do godz. 16.00</w:t>
      </w:r>
      <w:r w:rsidR="00440ADE" w:rsidRPr="00D963F6">
        <w:t xml:space="preserve"> w dni robocze od poniedziałku do piątku z wył</w:t>
      </w:r>
      <w:r w:rsidR="00C10CDB" w:rsidRPr="00D963F6">
        <w:t>ą</w:t>
      </w:r>
      <w:r w:rsidR="00440ADE" w:rsidRPr="00D963F6">
        <w:t>czeni</w:t>
      </w:r>
      <w:r w:rsidR="00C10CDB" w:rsidRPr="00D963F6">
        <w:t>e</w:t>
      </w:r>
      <w:r w:rsidR="002E291B" w:rsidRPr="00D963F6">
        <w:t xml:space="preserve">m dni </w:t>
      </w:r>
      <w:r w:rsidR="0025216B" w:rsidRPr="00D963F6">
        <w:t xml:space="preserve">ustawowo </w:t>
      </w:r>
      <w:r w:rsidR="00C85DDA">
        <w:t>wolnych od pracy.</w:t>
      </w:r>
    </w:p>
    <w:p w14:paraId="4FA1A422" w14:textId="70FABEAC" w:rsidR="00413430" w:rsidRPr="00D963F6" w:rsidRDefault="00440ADE" w:rsidP="00E92F8B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jc w:val="both"/>
      </w:pPr>
      <w:r w:rsidRPr="00D963F6">
        <w:t xml:space="preserve">W sytuacji awarii systemu, o którym mowa w ust. </w:t>
      </w:r>
      <w:r w:rsidR="0022441D" w:rsidRPr="00D963F6">
        <w:t>2</w:t>
      </w:r>
      <w:r w:rsidRPr="00D963F6">
        <w:t>, zlecenie na wykonanie usług kurierskich</w:t>
      </w:r>
      <w:r w:rsidR="00C10CDB" w:rsidRPr="00D963F6">
        <w:t>,</w:t>
      </w:r>
      <w:r w:rsidRPr="00D963F6">
        <w:t xml:space="preserve"> Jednostki Zamawiającego mogą składać telefonicznie na numer </w:t>
      </w:r>
      <w:proofErr w:type="gramStart"/>
      <w:r w:rsidRPr="00D963F6">
        <w:t>tel.:</w:t>
      </w:r>
      <w:r w:rsidRPr="00D963F6">
        <w:rPr>
          <w:u w:val="single"/>
        </w:rPr>
        <w:t>…</w:t>
      </w:r>
      <w:proofErr w:type="gramEnd"/>
      <w:r w:rsidRPr="00D963F6">
        <w:rPr>
          <w:u w:val="single"/>
        </w:rPr>
        <w:t xml:space="preserve">……………………………. </w:t>
      </w:r>
      <w:r w:rsidR="004876C7">
        <w:t xml:space="preserve"> </w:t>
      </w:r>
      <w:r w:rsidR="007A7838" w:rsidRPr="00D963F6">
        <w:t xml:space="preserve"> </w:t>
      </w:r>
      <w:r w:rsidRPr="00D963F6">
        <w:t xml:space="preserve">po wcześniejszym wypełnieniu formularza, którego wzór stanowi </w:t>
      </w:r>
      <w:r w:rsidRPr="00D963F6">
        <w:rPr>
          <w:b/>
        </w:rPr>
        <w:t xml:space="preserve">załącznik nr 3 </w:t>
      </w:r>
      <w:r w:rsidRPr="00D963F6">
        <w:t>do Umowy i</w:t>
      </w:r>
      <w:r w:rsidR="007A7838" w:rsidRPr="00D963F6">
        <w:t> </w:t>
      </w:r>
      <w:r w:rsidRPr="00D963F6">
        <w:t xml:space="preserve">przekazaniu skanu </w:t>
      </w:r>
      <w:r w:rsidR="00C10CDB" w:rsidRPr="00D963F6">
        <w:t xml:space="preserve">formularza </w:t>
      </w:r>
      <w:r w:rsidRPr="00D963F6">
        <w:t xml:space="preserve">podpisanego przez Kierownika </w:t>
      </w:r>
      <w:r w:rsidR="005630B8">
        <w:t xml:space="preserve">komórki organizacyjnej Zamawiającego </w:t>
      </w:r>
      <w:r w:rsidRPr="00D963F6">
        <w:t xml:space="preserve">na adres mailowy </w:t>
      </w:r>
      <w:hyperlink r:id="rId7" w:history="1">
        <w:r w:rsidRPr="00D963F6">
          <w:rPr>
            <w:rStyle w:val="Hipercze"/>
            <w:color w:val="auto"/>
          </w:rPr>
          <w:t>ksiegowosc@szpitaljp2.krakow.pl</w:t>
        </w:r>
      </w:hyperlink>
      <w:r w:rsidRPr="00D963F6">
        <w:t xml:space="preserve">  </w:t>
      </w:r>
      <w:r w:rsidR="002E291B" w:rsidRPr="00D963F6">
        <w:t xml:space="preserve">do Działu </w:t>
      </w:r>
      <w:r w:rsidR="00C85DDA">
        <w:t>Finansowo-Księgowego.</w:t>
      </w:r>
    </w:p>
    <w:p w14:paraId="1C2F3E66" w14:textId="032C453E" w:rsidR="0025216B" w:rsidRPr="00D963F6" w:rsidRDefault="0025216B">
      <w:pPr>
        <w:pStyle w:val="Default"/>
        <w:numPr>
          <w:ilvl w:val="0"/>
          <w:numId w:val="3"/>
        </w:numPr>
        <w:spacing w:line="360" w:lineRule="auto"/>
        <w:jc w:val="both"/>
      </w:pPr>
      <w:r w:rsidRPr="00D963F6">
        <w:rPr>
          <w:color w:val="auto"/>
        </w:rPr>
        <w:t xml:space="preserve">Zamawiający wymaga od Wykonawcy nadania osobnych i odrębnych loginów, haseł </w:t>
      </w:r>
      <w:r w:rsidR="00C85DDA">
        <w:rPr>
          <w:color w:val="auto"/>
        </w:rPr>
        <w:t xml:space="preserve">do </w:t>
      </w:r>
      <w:r w:rsidR="00C85DDA" w:rsidRPr="00D963F6">
        <w:rPr>
          <w:color w:val="auto"/>
        </w:rPr>
        <w:t xml:space="preserve">aplikacji on-line </w:t>
      </w:r>
      <w:r w:rsidR="00C85DDA">
        <w:rPr>
          <w:color w:val="auto"/>
        </w:rPr>
        <w:t xml:space="preserve">oraz numeru klienta </w:t>
      </w:r>
      <w:r w:rsidR="00A329CD">
        <w:rPr>
          <w:color w:val="auto"/>
        </w:rPr>
        <w:t xml:space="preserve">najpóźniej </w:t>
      </w:r>
      <w:r w:rsidR="00C85DDA">
        <w:rPr>
          <w:color w:val="auto"/>
        </w:rPr>
        <w:t>w dniu podpisania umowy</w:t>
      </w:r>
      <w:r w:rsidRPr="00D963F6">
        <w:rPr>
          <w:color w:val="auto"/>
        </w:rPr>
        <w:t>, do tworzenia listów przewozowych i zleceń odbioru każdego rodz</w:t>
      </w:r>
      <w:r w:rsidR="00A329CD">
        <w:rPr>
          <w:color w:val="auto"/>
        </w:rPr>
        <w:t>aju przesyłek od</w:t>
      </w:r>
      <w:r w:rsidR="00C85DDA">
        <w:rPr>
          <w:color w:val="auto"/>
        </w:rPr>
        <w:t xml:space="preserve"> Zamawiającego.</w:t>
      </w:r>
      <w:r w:rsidR="008F5D7B">
        <w:rPr>
          <w:color w:val="auto"/>
        </w:rPr>
        <w:t xml:space="preserve"> Zamawiający ma możliwość śledzenia przesyłek krajowych i </w:t>
      </w:r>
      <w:proofErr w:type="gramStart"/>
      <w:r w:rsidR="008F5D7B">
        <w:rPr>
          <w:color w:val="auto"/>
        </w:rPr>
        <w:t>zagranicznych  przez</w:t>
      </w:r>
      <w:proofErr w:type="gramEnd"/>
      <w:r w:rsidR="008F5D7B">
        <w:rPr>
          <w:color w:val="auto"/>
        </w:rPr>
        <w:t xml:space="preserve"> Internet.</w:t>
      </w:r>
    </w:p>
    <w:p w14:paraId="5C5D4555" w14:textId="7E9ECFE5" w:rsidR="001E7217" w:rsidRPr="00D963F6" w:rsidRDefault="001E7217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963F6">
        <w:t>Wykonawca zobowiązuje się do odbierania przesyłek przez swoich upoważnionych przedstawicieli z </w:t>
      </w:r>
      <w:proofErr w:type="gramStart"/>
      <w:r w:rsidRPr="00D963F6">
        <w:t>siedziby  Zamawiającego</w:t>
      </w:r>
      <w:proofErr w:type="gramEnd"/>
      <w:r w:rsidRPr="00D963F6">
        <w:t xml:space="preserve"> w Krakowie przy </w:t>
      </w:r>
      <w:r w:rsidRPr="00D963F6">
        <w:rPr>
          <w:b/>
        </w:rPr>
        <w:t xml:space="preserve">ul. Prądnickiej 80 </w:t>
      </w:r>
      <w:r w:rsidRPr="00D963F6">
        <w:t>lub przy</w:t>
      </w:r>
      <w:r w:rsidRPr="00D963F6">
        <w:rPr>
          <w:b/>
        </w:rPr>
        <w:t xml:space="preserve"> ul. Ułanów 2</w:t>
      </w:r>
      <w:r w:rsidR="00C85DDA">
        <w:rPr>
          <w:b/>
        </w:rPr>
        <w:t>.</w:t>
      </w:r>
    </w:p>
    <w:p w14:paraId="0A988321" w14:textId="4355A503" w:rsidR="002964D3" w:rsidRPr="00D963F6" w:rsidRDefault="00250D20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jc w:val="both"/>
      </w:pPr>
      <w:r w:rsidRPr="00D963F6">
        <w:t xml:space="preserve">Wykonawca zobowiązany jest do odbioru przesyłki w dniu złożenia </w:t>
      </w:r>
      <w:proofErr w:type="gramStart"/>
      <w:r w:rsidRPr="00D963F6">
        <w:t>zlecenia</w:t>
      </w:r>
      <w:proofErr w:type="gramEnd"/>
      <w:r w:rsidRPr="00D963F6">
        <w:t xml:space="preserve"> jeżeli zlecenie jest złożone </w:t>
      </w:r>
      <w:r w:rsidRPr="00D963F6">
        <w:rPr>
          <w:b/>
        </w:rPr>
        <w:t>do</w:t>
      </w:r>
      <w:r w:rsidRPr="00D963F6">
        <w:t xml:space="preserve"> </w:t>
      </w:r>
      <w:r w:rsidRPr="00D963F6">
        <w:rPr>
          <w:b/>
        </w:rPr>
        <w:t>godz. 13.00.</w:t>
      </w:r>
      <w:r w:rsidRPr="00D963F6">
        <w:t xml:space="preserve"> W przypadku, gdy zlecenie jest złożone </w:t>
      </w:r>
      <w:r w:rsidRPr="00D963F6">
        <w:rPr>
          <w:b/>
        </w:rPr>
        <w:t>po godz. 13.00</w:t>
      </w:r>
      <w:r w:rsidRPr="00D963F6">
        <w:t>, Wykonawca zobowiązany jest do odbioru przesyłki w następnym dniu roboczym</w:t>
      </w:r>
      <w:r w:rsidR="00C85DDA">
        <w:t>.</w:t>
      </w:r>
    </w:p>
    <w:p w14:paraId="1BEDDD1A" w14:textId="18609046" w:rsidR="005E00D6" w:rsidRPr="00D963F6" w:rsidRDefault="0029575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jc w:val="both"/>
      </w:pPr>
      <w:r w:rsidRPr="00D963F6">
        <w:t xml:space="preserve">Nadanie przesyłki kurierskiej przez Wykonawcę następuje w dniu </w:t>
      </w:r>
      <w:r w:rsidR="00C85DDA">
        <w:t>jej odbioru od Zamawiającego.</w:t>
      </w:r>
    </w:p>
    <w:p w14:paraId="3F1EFC4B" w14:textId="47823E82" w:rsidR="00484148" w:rsidRPr="00D963F6" w:rsidRDefault="00484148">
      <w:pPr>
        <w:pStyle w:val="Akapitzlist"/>
        <w:numPr>
          <w:ilvl w:val="0"/>
          <w:numId w:val="3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jc w:val="both"/>
      </w:pPr>
      <w:r w:rsidRPr="00D963F6">
        <w:t>Wykonawca zobowiązuje się do doręczenia przesyłek adresatom w terminach wskazanych w</w:t>
      </w:r>
      <w:r w:rsidR="004876C7">
        <w:t xml:space="preserve"> ust.9,10,11</w:t>
      </w:r>
      <w:r w:rsidRPr="00D963F6">
        <w:t xml:space="preserve"> niniejszej Umowie</w:t>
      </w:r>
      <w:r w:rsidR="00C85DDA">
        <w:t>.</w:t>
      </w:r>
    </w:p>
    <w:p w14:paraId="78AEE9F4" w14:textId="21182A18" w:rsidR="002E3FCC" w:rsidRPr="00006890" w:rsidRDefault="002E3FCC">
      <w:pPr>
        <w:pStyle w:val="Akapitzlist"/>
        <w:numPr>
          <w:ilvl w:val="0"/>
          <w:numId w:val="3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jc w:val="both"/>
      </w:pPr>
      <w:r w:rsidRPr="00D963F6">
        <w:t xml:space="preserve">Przesyłki kurierskie </w:t>
      </w:r>
      <w:r w:rsidRPr="004876C7">
        <w:rPr>
          <w:b/>
        </w:rPr>
        <w:t>kierowane do miejsc położonych na terytorium Polski</w:t>
      </w:r>
      <w:r w:rsidRPr="00D963F6">
        <w:t xml:space="preserve">, będą </w:t>
      </w:r>
      <w:r w:rsidRPr="00006890">
        <w:t>doręczane adresatom</w:t>
      </w:r>
      <w:r w:rsidR="00A329CD" w:rsidRPr="00006890">
        <w:t xml:space="preserve"> maksymalnie do dwóch dni roboczych, po dniu ich odbioru od Zamawiającego</w:t>
      </w:r>
      <w:r w:rsidR="00C85DDA" w:rsidRPr="00006890">
        <w:t>.</w:t>
      </w:r>
    </w:p>
    <w:p w14:paraId="3E6835E4" w14:textId="3F0036F7" w:rsidR="002E3FCC" w:rsidRPr="00D963F6" w:rsidRDefault="000662D9">
      <w:pPr>
        <w:pStyle w:val="Akapitzlist"/>
        <w:widowControl w:val="0"/>
        <w:numPr>
          <w:ilvl w:val="0"/>
          <w:numId w:val="3"/>
        </w:numPr>
        <w:spacing w:line="360" w:lineRule="auto"/>
        <w:jc w:val="both"/>
      </w:pPr>
      <w:r w:rsidRPr="00D963F6">
        <w:lastRenderedPageBreak/>
        <w:t xml:space="preserve">Przesyłki kurierskie </w:t>
      </w:r>
      <w:r w:rsidR="004876C7" w:rsidRPr="004876C7">
        <w:rPr>
          <w:b/>
        </w:rPr>
        <w:t>kierowane do miejsc położonych na terytorium Polski</w:t>
      </w:r>
      <w:r w:rsidR="004876C7" w:rsidRPr="00D963F6">
        <w:rPr>
          <w:b/>
        </w:rPr>
        <w:t xml:space="preserve"> </w:t>
      </w:r>
      <w:r w:rsidRPr="00D963F6">
        <w:rPr>
          <w:b/>
        </w:rPr>
        <w:t>z gwarantowanym terminem dostawy</w:t>
      </w:r>
      <w:r w:rsidRPr="00D963F6">
        <w:t xml:space="preserve"> odbierane z siedziby Zamawiającego będą doręczane adresatom następnego dnia roboczego od dnia odebrania przesyłki od Zamawiającego</w:t>
      </w:r>
      <w:r w:rsidR="00C85DDA">
        <w:t>:</w:t>
      </w:r>
    </w:p>
    <w:p w14:paraId="6F5287F7" w14:textId="3DE3358B" w:rsidR="002E3FCC" w:rsidRPr="00D963F6" w:rsidRDefault="002E3FCC" w:rsidP="00E92F8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jc w:val="both"/>
      </w:pPr>
      <w:r w:rsidRPr="00D963F6">
        <w:t>do godziny 9.00,</w:t>
      </w:r>
    </w:p>
    <w:p w14:paraId="6EDAAB5F" w14:textId="70FF46F4" w:rsidR="002A6960" w:rsidRPr="00D963F6" w:rsidRDefault="002A6960" w:rsidP="00E92F8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jc w:val="both"/>
      </w:pPr>
      <w:r w:rsidRPr="00D963F6">
        <w:t>do godziny 12.00,</w:t>
      </w:r>
    </w:p>
    <w:p w14:paraId="0D041751" w14:textId="0C51F841" w:rsidR="002A6960" w:rsidRPr="00D963F6" w:rsidRDefault="002A6960" w:rsidP="00E92F8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jc w:val="both"/>
      </w:pPr>
      <w:r w:rsidRPr="00D963F6">
        <w:t>do godziny 16.00,</w:t>
      </w:r>
    </w:p>
    <w:p w14:paraId="73B1375D" w14:textId="1E2ED55E" w:rsidR="000662D9" w:rsidRPr="00D963F6" w:rsidRDefault="000662D9" w:rsidP="002A6960">
      <w:pPr>
        <w:pStyle w:val="Akapitzlist"/>
        <w:widowControl w:val="0"/>
        <w:spacing w:line="360" w:lineRule="auto"/>
        <w:ind w:left="643"/>
        <w:jc w:val="both"/>
      </w:pPr>
      <w:r w:rsidRPr="00D963F6">
        <w:t>przy czym godzinę, do której ma nastąpić doręczenie będzie wskazywał Zamawiający przy składaniu zlecenia</w:t>
      </w:r>
      <w:r w:rsidR="00C85DDA">
        <w:t>.</w:t>
      </w:r>
    </w:p>
    <w:p w14:paraId="6A586731" w14:textId="77777777" w:rsidR="00E51135" w:rsidRPr="00D963F6" w:rsidRDefault="005B707D" w:rsidP="002A6960">
      <w:pPr>
        <w:pStyle w:val="Akapitzlist"/>
        <w:numPr>
          <w:ilvl w:val="0"/>
          <w:numId w:val="3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jc w:val="both"/>
      </w:pPr>
      <w:r w:rsidRPr="00D963F6">
        <w:t xml:space="preserve">Przesyłki kurierskie kierowane do miejsc położonych poza granicami Polski będą doręczane: </w:t>
      </w:r>
    </w:p>
    <w:p w14:paraId="6201FC9D" w14:textId="588A023F" w:rsidR="00507A23" w:rsidRPr="00D963F6" w:rsidRDefault="00507A23" w:rsidP="00C85DDA">
      <w:pPr>
        <w:pStyle w:val="Akapitzlist"/>
        <w:numPr>
          <w:ilvl w:val="1"/>
          <w:numId w:val="29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851" w:hanging="284"/>
        <w:jc w:val="both"/>
      </w:pPr>
      <w:r w:rsidRPr="00D963F6">
        <w:t>Kraje: Litwa, Holandia, Finlandia</w:t>
      </w:r>
      <w:r w:rsidR="00056932">
        <w:t xml:space="preserve"> </w:t>
      </w:r>
      <w:r w:rsidRPr="00D963F6">
        <w:t>- w terminie 3 dni roboczych od daty odbioru przesyłki od Zamawiającego,</w:t>
      </w:r>
    </w:p>
    <w:p w14:paraId="01451125" w14:textId="1E32716B" w:rsidR="00507A23" w:rsidRPr="00D963F6" w:rsidRDefault="00507A23" w:rsidP="00C85DDA">
      <w:pPr>
        <w:pStyle w:val="Akapitzlist"/>
        <w:numPr>
          <w:ilvl w:val="1"/>
          <w:numId w:val="29"/>
        </w:numPr>
        <w:shd w:val="clear" w:color="auto" w:fill="FFFFFF" w:themeFill="background1"/>
        <w:tabs>
          <w:tab w:val="left" w:pos="851"/>
        </w:tabs>
        <w:spacing w:line="360" w:lineRule="auto"/>
        <w:ind w:left="851" w:hanging="284"/>
        <w:jc w:val="both"/>
      </w:pPr>
      <w:r w:rsidRPr="00D963F6">
        <w:t xml:space="preserve">Kraje: Niemcy, Czechy, </w:t>
      </w:r>
      <w:proofErr w:type="gramStart"/>
      <w:r w:rsidRPr="00D963F6">
        <w:t>Słowacja,  Dania</w:t>
      </w:r>
      <w:proofErr w:type="gramEnd"/>
      <w:r w:rsidRPr="00D963F6">
        <w:t>, Belgia, Francja, Luksemburg, Węgry, Wielka Brytania, Szwecja, Irlandia, Łotwa, P</w:t>
      </w:r>
      <w:r w:rsidR="00056932">
        <w:t xml:space="preserve">ortugalia, Słowenia, Szwajcaria </w:t>
      </w:r>
      <w:r w:rsidRPr="00D963F6">
        <w:t>- w terminie 4 dni roboczych od daty odbioru przesyłki od Zamawiającego,</w:t>
      </w:r>
    </w:p>
    <w:p w14:paraId="51AF6074" w14:textId="5F40EB26" w:rsidR="00507A23" w:rsidRPr="00D963F6" w:rsidRDefault="00507A23" w:rsidP="00C85DDA">
      <w:pPr>
        <w:pStyle w:val="Akapitzlist"/>
        <w:numPr>
          <w:ilvl w:val="1"/>
          <w:numId w:val="29"/>
        </w:numPr>
        <w:shd w:val="clear" w:color="auto" w:fill="FFFFFF" w:themeFill="background1"/>
        <w:tabs>
          <w:tab w:val="left" w:pos="851"/>
        </w:tabs>
        <w:spacing w:line="360" w:lineRule="auto"/>
        <w:ind w:left="851" w:hanging="284"/>
        <w:jc w:val="both"/>
      </w:pPr>
      <w:r w:rsidRPr="00D963F6">
        <w:t>Kraje: Włochy, Bułgaria, Chorw</w:t>
      </w:r>
      <w:r w:rsidR="00056932">
        <w:t xml:space="preserve">acja, Grecja, Rumunia, Norwegia </w:t>
      </w:r>
      <w:r w:rsidRPr="00D963F6">
        <w:t>- w terminie 5 dni roboczych</w:t>
      </w:r>
      <w:r w:rsidR="002964D3" w:rsidRPr="00D963F6">
        <w:t xml:space="preserve"> </w:t>
      </w:r>
      <w:r w:rsidRPr="00D963F6">
        <w:t>od daty odbioru przesyłki od Zamawiającego,</w:t>
      </w:r>
    </w:p>
    <w:p w14:paraId="50141BD5" w14:textId="7BD8DD39" w:rsidR="00507A23" w:rsidRPr="00D963F6" w:rsidRDefault="00507A23" w:rsidP="00C85DDA">
      <w:pPr>
        <w:pStyle w:val="Akapitzlist"/>
        <w:numPr>
          <w:ilvl w:val="1"/>
          <w:numId w:val="29"/>
        </w:numPr>
        <w:shd w:val="clear" w:color="auto" w:fill="FFFFFF" w:themeFill="background1"/>
        <w:tabs>
          <w:tab w:val="left" w:pos="851"/>
        </w:tabs>
        <w:spacing w:line="360" w:lineRule="auto"/>
        <w:ind w:left="851" w:hanging="284"/>
        <w:jc w:val="both"/>
      </w:pPr>
      <w:r w:rsidRPr="00D963F6">
        <w:t>Kraje: Hiszpania, Ukr</w:t>
      </w:r>
      <w:r w:rsidR="00056932">
        <w:t>aina, Stany Zjednoczone, Kanada</w:t>
      </w:r>
      <w:r w:rsidRPr="00D963F6">
        <w:t xml:space="preserve"> - w terminie 6 dni roboczych od daty odbioru przesyłki od Zamawiającego,</w:t>
      </w:r>
    </w:p>
    <w:p w14:paraId="2E7C8994" w14:textId="77777777" w:rsidR="00507A23" w:rsidRPr="00D963F6" w:rsidRDefault="00507A23" w:rsidP="00C85DDA">
      <w:pPr>
        <w:pStyle w:val="Akapitzlist"/>
        <w:numPr>
          <w:ilvl w:val="1"/>
          <w:numId w:val="29"/>
        </w:numPr>
        <w:shd w:val="clear" w:color="auto" w:fill="FFFFFF" w:themeFill="background1"/>
        <w:tabs>
          <w:tab w:val="left" w:pos="851"/>
        </w:tabs>
        <w:spacing w:line="360" w:lineRule="auto"/>
        <w:ind w:left="851" w:hanging="284"/>
        <w:jc w:val="both"/>
      </w:pPr>
      <w:r w:rsidRPr="00D963F6">
        <w:t>Kraje: Austria, Brazylia - w terminie 7 dni roboczych od daty odbioru przesyłki od Zamawiającego,</w:t>
      </w:r>
    </w:p>
    <w:p w14:paraId="7AB6CC60" w14:textId="33E8CF17" w:rsidR="005B707D" w:rsidRPr="00D963F6" w:rsidRDefault="00507A23" w:rsidP="00C85DDA">
      <w:pPr>
        <w:pStyle w:val="Akapitzlist"/>
        <w:numPr>
          <w:ilvl w:val="1"/>
          <w:numId w:val="29"/>
        </w:numPr>
        <w:shd w:val="clear" w:color="auto" w:fill="FFFFFF" w:themeFill="background1"/>
        <w:tabs>
          <w:tab w:val="left" w:pos="851"/>
        </w:tabs>
        <w:spacing w:line="360" w:lineRule="auto"/>
        <w:ind w:left="851" w:hanging="284"/>
        <w:jc w:val="both"/>
      </w:pPr>
      <w:r w:rsidRPr="00D963F6">
        <w:t>Pozostałe kraje - w terminie 10 dni roboczych od daty odb</w:t>
      </w:r>
      <w:r w:rsidR="00056932">
        <w:t>ioru przesyłki od Zamawiającego.</w:t>
      </w:r>
    </w:p>
    <w:p w14:paraId="499D7B4F" w14:textId="77777777" w:rsidR="00E16637" w:rsidRDefault="00507A23" w:rsidP="00E16637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spacing w:line="360" w:lineRule="auto"/>
        <w:jc w:val="both"/>
      </w:pPr>
      <w:r w:rsidRPr="00D963F6">
        <w:t>Terminy doręczeń nie uwzględniają czasu na odprawę celną w kraju docelowym, która jest uzależniona od procedur celnych w tychże krajach</w:t>
      </w:r>
      <w:r w:rsidR="00C85DDA">
        <w:t>.</w:t>
      </w:r>
    </w:p>
    <w:p w14:paraId="5EB0E57D" w14:textId="6E6138C8" w:rsidR="00E16637" w:rsidRPr="00E16637" w:rsidRDefault="00E16637" w:rsidP="00E16637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spacing w:line="360" w:lineRule="auto"/>
        <w:jc w:val="both"/>
      </w:pPr>
      <w:r>
        <w:t>Wykonawca zobowiązany jest do dokonania odprawy celnej przesyłek międzynarodowych, a Zamawiający zobowiązany jest do przekazania dokumentów wymaganych prze</w:t>
      </w:r>
      <w:r w:rsidR="00056932">
        <w:t>z właściwy urząd celno-skarbowy.</w:t>
      </w:r>
    </w:p>
    <w:p w14:paraId="3365ECC8" w14:textId="480F0A26" w:rsidR="00A84175" w:rsidRPr="00D963F6" w:rsidRDefault="00A84175" w:rsidP="002A6960">
      <w:pPr>
        <w:pStyle w:val="Akapitzlist"/>
        <w:widowControl w:val="0"/>
        <w:numPr>
          <w:ilvl w:val="0"/>
          <w:numId w:val="3"/>
        </w:numPr>
        <w:suppressAutoHyphens w:val="0"/>
        <w:spacing w:line="360" w:lineRule="auto"/>
        <w:jc w:val="both"/>
      </w:pPr>
      <w:r w:rsidRPr="00D963F6">
        <w:rPr>
          <w:color w:val="000000"/>
        </w:rPr>
        <w:t xml:space="preserve">Wykonawca </w:t>
      </w:r>
      <w:r w:rsidRPr="00D963F6">
        <w:t xml:space="preserve">zobowiązuje się do </w:t>
      </w:r>
      <w:r w:rsidRPr="00D963F6">
        <w:rPr>
          <w:color w:val="000000"/>
        </w:rPr>
        <w:t>doręczenia przesyłki bezpośrednio do rąk adresata lub osoby uprawnionej do jej odbioru</w:t>
      </w:r>
      <w:r w:rsidR="00C85DDA">
        <w:rPr>
          <w:color w:val="000000"/>
        </w:rPr>
        <w:t>.</w:t>
      </w:r>
    </w:p>
    <w:p w14:paraId="392F50F4" w14:textId="22CC4E2A" w:rsidR="00E51135" w:rsidRPr="00D963F6" w:rsidRDefault="002964D3" w:rsidP="002A6960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suppressAutoHyphens w:val="0"/>
        <w:spacing w:line="360" w:lineRule="auto"/>
        <w:jc w:val="both"/>
      </w:pPr>
      <w:r w:rsidRPr="00D963F6">
        <w:t>W przypadku nieobecności adresata lub osoby upoważnionej do odbioru przesyłki, przesyłka będzie awizowana, tzn. kurier pozostawi zawiadomienie (dalej: Awizo) o</w:t>
      </w:r>
      <w:r w:rsidR="00CC35C9" w:rsidRPr="00D963F6">
        <w:t> </w:t>
      </w:r>
      <w:r w:rsidRPr="00D963F6">
        <w:t>nieudan</w:t>
      </w:r>
      <w:r w:rsidR="00C85DDA">
        <w:t>ej próbie doręczenia przesyłki.</w:t>
      </w:r>
    </w:p>
    <w:p w14:paraId="01DB4561" w14:textId="711CA8DF" w:rsidR="007630CA" w:rsidRPr="00D963F6" w:rsidRDefault="007630CA" w:rsidP="002A6960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suppressAutoHyphens w:val="0"/>
        <w:spacing w:line="360" w:lineRule="auto"/>
        <w:jc w:val="both"/>
      </w:pPr>
      <w:r w:rsidRPr="00D963F6">
        <w:lastRenderedPageBreak/>
        <w:t>Przesyłki kurierskie nieodebrane lub niedostarczone w terminach właściwych dla danego rodzaju przesyłki kurierskiej z winy leżącej po stronie Wykonawcy, zostaną doręczone bez dodatkowego wynagrodzenia</w:t>
      </w:r>
      <w:r w:rsidR="00C85DDA">
        <w:t>.</w:t>
      </w:r>
    </w:p>
    <w:p w14:paraId="7B155169" w14:textId="631C00B1" w:rsidR="00D963F6" w:rsidRPr="003E236D" w:rsidRDefault="00D963F6" w:rsidP="00D963F6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3E236D">
        <w:rPr>
          <w:color w:val="auto"/>
        </w:rPr>
        <w:t xml:space="preserve">Wykonawca zobowiązuje się do świadczenia usług dodatkowych, których cena będzie określona w oparciu o formularz </w:t>
      </w:r>
      <w:r>
        <w:rPr>
          <w:color w:val="auto"/>
        </w:rPr>
        <w:t xml:space="preserve">cenowy Wykonawcy stanowiący </w:t>
      </w:r>
      <w:r w:rsidRPr="009F63BC">
        <w:rPr>
          <w:b/>
          <w:color w:val="auto"/>
        </w:rPr>
        <w:t>załącznik nr 2</w:t>
      </w:r>
      <w:r>
        <w:rPr>
          <w:color w:val="auto"/>
        </w:rPr>
        <w:t xml:space="preserve"> do umowy </w:t>
      </w:r>
      <w:r w:rsidRPr="003E236D">
        <w:rPr>
          <w:color w:val="auto"/>
        </w:rPr>
        <w:t xml:space="preserve">zaś w przypadku ich braku w oparciu o cennik usług </w:t>
      </w:r>
      <w:r w:rsidRPr="009F63BC">
        <w:rPr>
          <w:color w:val="auto"/>
        </w:rPr>
        <w:t xml:space="preserve">Wykonawcy stanowiący </w:t>
      </w:r>
      <w:r w:rsidRPr="009F63BC">
        <w:rPr>
          <w:b/>
          <w:color w:val="auto"/>
        </w:rPr>
        <w:t>załącznik nr 5</w:t>
      </w:r>
      <w:r w:rsidRPr="009F63BC">
        <w:rPr>
          <w:color w:val="auto"/>
        </w:rPr>
        <w:t xml:space="preserve"> do umowy. Jednakże Zamawiający za</w:t>
      </w:r>
      <w:r w:rsidRPr="003E236D">
        <w:rPr>
          <w:color w:val="auto"/>
        </w:rPr>
        <w:t xml:space="preserve">strzega, iż świadczenia określone </w:t>
      </w:r>
      <w:r>
        <w:rPr>
          <w:color w:val="auto"/>
        </w:rPr>
        <w:t>w formularzu cenowym Wykonawcy</w:t>
      </w:r>
      <w:r w:rsidRPr="003E236D">
        <w:rPr>
          <w:color w:val="auto"/>
        </w:rPr>
        <w:t xml:space="preserve"> nie mogą być wyższe niż w</w:t>
      </w:r>
      <w:r>
        <w:rPr>
          <w:color w:val="auto"/>
        </w:rPr>
        <w:t> </w:t>
      </w:r>
      <w:r w:rsidRPr="003E236D">
        <w:rPr>
          <w:color w:val="auto"/>
        </w:rPr>
        <w:t>ogólnodostępnym aktualnym cenniku usług Wykonawcy, w przypadku stwierdzenia takiego faktu przez Zamawiającego Wykonawca wystawi fakturę korygującą obejmującą kwotę usługi zgodnie z aktualnym cennikiem Wykonawcy</w:t>
      </w:r>
      <w:r w:rsidR="00C85DDA">
        <w:rPr>
          <w:color w:val="auto"/>
        </w:rPr>
        <w:t>.</w:t>
      </w:r>
    </w:p>
    <w:p w14:paraId="0A300A5F" w14:textId="77552EBB" w:rsidR="004F508C" w:rsidRPr="002B19D6" w:rsidRDefault="004F508C" w:rsidP="002A6960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D963F6">
        <w:rPr>
          <w:color w:val="auto"/>
        </w:rPr>
        <w:t xml:space="preserve">Wykonawca ponosi pełną odpowiedzialność za </w:t>
      </w:r>
      <w:r w:rsidRPr="00D963F6">
        <w:t xml:space="preserve">przesyłkę od momentu przyjęcia jej do przewozu, tj. od chwili jej wydania przez </w:t>
      </w:r>
      <w:proofErr w:type="gramStart"/>
      <w:r w:rsidRPr="00D963F6">
        <w:t>Zamawiającego</w:t>
      </w:r>
      <w:r w:rsidRPr="00D963F6">
        <w:rPr>
          <w:color w:val="auto"/>
        </w:rPr>
        <w:t xml:space="preserve">  tj.</w:t>
      </w:r>
      <w:proofErr w:type="gramEnd"/>
      <w:r w:rsidRPr="00D963F6">
        <w:rPr>
          <w:color w:val="auto"/>
        </w:rPr>
        <w:t xml:space="preserve"> za szkody wynikłe w</w:t>
      </w:r>
      <w:r w:rsidR="00F20ECA" w:rsidRPr="00D963F6">
        <w:rPr>
          <w:color w:val="auto"/>
        </w:rPr>
        <w:t> </w:t>
      </w:r>
      <w:r w:rsidRPr="00D963F6">
        <w:rPr>
          <w:color w:val="auto"/>
        </w:rPr>
        <w:t xml:space="preserve">czasie transportu lub z tytułu niewykonania usługi, a w szczególności za uszkodzenie, ubytek lub utratę </w:t>
      </w:r>
      <w:r w:rsidRPr="002B19D6">
        <w:rPr>
          <w:color w:val="auto"/>
        </w:rPr>
        <w:t>przesyłki, zgod</w:t>
      </w:r>
      <w:r w:rsidR="00C85DDA" w:rsidRPr="002B19D6">
        <w:rPr>
          <w:color w:val="auto"/>
        </w:rPr>
        <w:t>nie z obowiązującymi przepisami.</w:t>
      </w:r>
    </w:p>
    <w:p w14:paraId="5F83F682" w14:textId="14FDA416" w:rsidR="00E51135" w:rsidRPr="002B19D6" w:rsidRDefault="004F508C" w:rsidP="002A6960">
      <w:pPr>
        <w:pStyle w:val="Akapitzlist"/>
        <w:widowControl w:val="0"/>
        <w:numPr>
          <w:ilvl w:val="0"/>
          <w:numId w:val="3"/>
        </w:numPr>
        <w:suppressAutoHyphens w:val="0"/>
        <w:spacing w:after="80" w:line="360" w:lineRule="auto"/>
        <w:jc w:val="both"/>
      </w:pPr>
      <w:r w:rsidRPr="002B19D6">
        <w:t>Wykonawca zobowiązany jest pokryć wszystkie szkody wynikające z niedostarczenia, zagubienia lub zniszczenia przesyłek</w:t>
      </w:r>
      <w:r w:rsidR="00872CEC" w:rsidRPr="002B19D6">
        <w:t>.</w:t>
      </w:r>
    </w:p>
    <w:p w14:paraId="213892D8" w14:textId="77777777" w:rsidR="002B19D6" w:rsidRDefault="00770A97" w:rsidP="002B19D6">
      <w:pPr>
        <w:pStyle w:val="Akapitzlist"/>
        <w:widowControl w:val="0"/>
        <w:numPr>
          <w:ilvl w:val="0"/>
          <w:numId w:val="3"/>
        </w:numPr>
        <w:suppressAutoHyphens w:val="0"/>
        <w:spacing w:after="80" w:line="360" w:lineRule="auto"/>
        <w:jc w:val="both"/>
      </w:pPr>
      <w:r w:rsidRPr="002B19D6">
        <w:t xml:space="preserve">Wykonawca </w:t>
      </w:r>
      <w:r w:rsidR="002B19D6" w:rsidRPr="002B19D6">
        <w:t>zobowiązuje podać dane osoby do kontaktu, najpóźniej w dniu podpisania umowy.</w:t>
      </w:r>
    </w:p>
    <w:p w14:paraId="4F91CE87" w14:textId="61A0C61A" w:rsidR="00E51135" w:rsidRPr="00D963F6" w:rsidRDefault="00E51135" w:rsidP="00E51135">
      <w:pPr>
        <w:pStyle w:val="Akapitzlist"/>
        <w:spacing w:line="360" w:lineRule="auto"/>
        <w:ind w:left="643"/>
        <w:jc w:val="center"/>
        <w:rPr>
          <w:b/>
        </w:rPr>
      </w:pPr>
      <w:r w:rsidRPr="00D963F6">
        <w:rPr>
          <w:b/>
        </w:rPr>
        <w:t>§ 3</w:t>
      </w:r>
    </w:p>
    <w:p w14:paraId="27ACF85F" w14:textId="59CEBCC9" w:rsidR="00E51135" w:rsidRPr="00D963F6" w:rsidRDefault="00E51135" w:rsidP="00E51135">
      <w:pPr>
        <w:pStyle w:val="Akapitzlist"/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643"/>
        <w:jc w:val="center"/>
        <w:rPr>
          <w:b/>
        </w:rPr>
      </w:pPr>
      <w:r w:rsidRPr="00D963F6">
        <w:rPr>
          <w:b/>
        </w:rPr>
        <w:t>Kary umowne</w:t>
      </w:r>
    </w:p>
    <w:p w14:paraId="3683613C" w14:textId="77777777" w:rsidR="00E51135" w:rsidRPr="00D963F6" w:rsidRDefault="00E51135" w:rsidP="00D963F6">
      <w:pPr>
        <w:widowControl w:val="0"/>
        <w:suppressAutoHyphens w:val="0"/>
        <w:spacing w:after="8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F62465" w14:textId="77777777" w:rsidR="00E51135" w:rsidRPr="00D963F6" w:rsidRDefault="00507A23" w:rsidP="00E92F8B">
      <w:pPr>
        <w:pStyle w:val="Akapitzlist"/>
        <w:widowControl w:val="0"/>
        <w:numPr>
          <w:ilvl w:val="0"/>
          <w:numId w:val="27"/>
        </w:numPr>
        <w:suppressAutoHyphens w:val="0"/>
        <w:spacing w:after="80" w:line="360" w:lineRule="auto"/>
        <w:jc w:val="both"/>
        <w:rPr>
          <w:color w:val="000000"/>
        </w:rPr>
      </w:pPr>
      <w:r w:rsidRPr="00D963F6">
        <w:t xml:space="preserve">W przypadku niewykonania lub nienależytego wykonania niniejszej Umowy </w:t>
      </w:r>
      <w:r w:rsidR="00F4704B" w:rsidRPr="00D963F6">
        <w:t xml:space="preserve"> </w:t>
      </w:r>
      <w:r w:rsidR="00C233B1" w:rsidRPr="00D963F6">
        <w:t xml:space="preserve">    </w:t>
      </w:r>
      <w:r w:rsidR="00F4704B" w:rsidRPr="00D963F6">
        <w:t>zamawiający naliczy Wykonawcy następujące kary umowne:</w:t>
      </w:r>
    </w:p>
    <w:p w14:paraId="2B2EFBF8" w14:textId="77777777" w:rsidR="00E51135" w:rsidRPr="00D963F6" w:rsidRDefault="00507A23" w:rsidP="009602C9">
      <w:pPr>
        <w:pStyle w:val="Akapitzlist"/>
        <w:widowControl w:val="0"/>
        <w:numPr>
          <w:ilvl w:val="1"/>
          <w:numId w:val="27"/>
        </w:numPr>
        <w:suppressAutoHyphens w:val="0"/>
        <w:spacing w:after="80" w:line="360" w:lineRule="auto"/>
        <w:ind w:left="993" w:hanging="284"/>
        <w:jc w:val="both"/>
        <w:rPr>
          <w:color w:val="000000"/>
        </w:rPr>
      </w:pPr>
      <w:r w:rsidRPr="00D963F6">
        <w:t xml:space="preserve">za utratę przesyłki </w:t>
      </w:r>
      <w:r w:rsidR="004F508C" w:rsidRPr="00D963F6">
        <w:t xml:space="preserve">kara </w:t>
      </w:r>
      <w:r w:rsidRPr="00D963F6">
        <w:t xml:space="preserve">w wysokości dwukrotność </w:t>
      </w:r>
      <w:proofErr w:type="gramStart"/>
      <w:r w:rsidRPr="00D963F6">
        <w:t>wartości  brutto</w:t>
      </w:r>
      <w:proofErr w:type="gramEnd"/>
      <w:r w:rsidRPr="00D963F6">
        <w:t xml:space="preserve"> przesyłki;</w:t>
      </w:r>
    </w:p>
    <w:p w14:paraId="61AA42B0" w14:textId="3791C47C" w:rsidR="00E51135" w:rsidRPr="00D963F6" w:rsidRDefault="00507A23" w:rsidP="009602C9">
      <w:pPr>
        <w:pStyle w:val="Akapitzlist"/>
        <w:widowControl w:val="0"/>
        <w:numPr>
          <w:ilvl w:val="1"/>
          <w:numId w:val="27"/>
        </w:numPr>
        <w:suppressAutoHyphens w:val="0"/>
        <w:spacing w:after="80" w:line="360" w:lineRule="auto"/>
        <w:ind w:left="993" w:hanging="284"/>
        <w:jc w:val="both"/>
        <w:rPr>
          <w:color w:val="000000"/>
        </w:rPr>
      </w:pPr>
      <w:r w:rsidRPr="00D963F6">
        <w:t xml:space="preserve">za uszkodzenie przesyłki w wysokości </w:t>
      </w:r>
      <w:r w:rsidR="0061753A">
        <w:t>150%wartości brutto przesyłki</w:t>
      </w:r>
      <w:r w:rsidR="001579D7" w:rsidRPr="00D963F6">
        <w:t>,</w:t>
      </w:r>
    </w:p>
    <w:p w14:paraId="0805111C" w14:textId="77777777" w:rsidR="00E51135" w:rsidRPr="00D963F6" w:rsidRDefault="00F20ECA" w:rsidP="009602C9">
      <w:pPr>
        <w:pStyle w:val="Akapitzlist"/>
        <w:widowControl w:val="0"/>
        <w:numPr>
          <w:ilvl w:val="1"/>
          <w:numId w:val="27"/>
        </w:numPr>
        <w:suppressAutoHyphens w:val="0"/>
        <w:spacing w:after="80" w:line="360" w:lineRule="auto"/>
        <w:ind w:left="993" w:hanging="284"/>
        <w:jc w:val="both"/>
        <w:rPr>
          <w:color w:val="000000"/>
        </w:rPr>
      </w:pPr>
      <w:r w:rsidRPr="00D963F6">
        <w:t xml:space="preserve"> </w:t>
      </w:r>
      <w:r w:rsidR="004C710E" w:rsidRPr="00D963F6">
        <w:t xml:space="preserve">10% kwoty brutto niezrealizowanej części </w:t>
      </w:r>
      <w:proofErr w:type="gramStart"/>
      <w:r w:rsidR="004C710E" w:rsidRPr="00D963F6">
        <w:t>umowy  w</w:t>
      </w:r>
      <w:proofErr w:type="gramEnd"/>
      <w:r w:rsidR="004C710E" w:rsidRPr="00D963F6">
        <w:t xml:space="preserve"> przypadku wypowiedzenia umowy przez zamawiającego z powodu </w:t>
      </w:r>
      <w:proofErr w:type="gramStart"/>
      <w:r w:rsidR="004C710E" w:rsidRPr="00D963F6">
        <w:t>okoliczności</w:t>
      </w:r>
      <w:proofErr w:type="gramEnd"/>
      <w:r w:rsidR="004C710E" w:rsidRPr="00D963F6">
        <w:t xml:space="preserve"> za które odpowiada Wyk</w:t>
      </w:r>
      <w:r w:rsidR="001579D7" w:rsidRPr="00D963F6">
        <w:t>o</w:t>
      </w:r>
      <w:r w:rsidR="004C710E" w:rsidRPr="00D963F6">
        <w:t>nawca</w:t>
      </w:r>
      <w:r w:rsidR="00E51135" w:rsidRPr="00D963F6">
        <w:t>,</w:t>
      </w:r>
    </w:p>
    <w:p w14:paraId="5EE43264" w14:textId="53A03BF0" w:rsidR="00E51135" w:rsidRPr="00D963F6" w:rsidRDefault="009C762B" w:rsidP="009602C9">
      <w:pPr>
        <w:pStyle w:val="Akapitzlist"/>
        <w:widowControl w:val="0"/>
        <w:numPr>
          <w:ilvl w:val="1"/>
          <w:numId w:val="27"/>
        </w:numPr>
        <w:suppressAutoHyphens w:val="0"/>
        <w:spacing w:after="80" w:line="360" w:lineRule="auto"/>
        <w:ind w:left="993" w:hanging="284"/>
        <w:jc w:val="both"/>
        <w:rPr>
          <w:color w:val="000000"/>
        </w:rPr>
      </w:pPr>
      <w:r w:rsidRPr="00D963F6">
        <w:t>Zamawiający ma prawo zlecić usługę innemu operatorowi</w:t>
      </w:r>
      <w:r w:rsidR="001579D7" w:rsidRPr="00D963F6">
        <w:t>,</w:t>
      </w:r>
      <w:r w:rsidRPr="00D963F6">
        <w:t xml:space="preserve"> a kosztami realizacji obciążyć Wykonawcę, jeżeli Wykonawca nie odbierze od Zamawiającego przesyłek kuriers</w:t>
      </w:r>
      <w:r w:rsidR="001579D7" w:rsidRPr="00D963F6">
        <w:t>k</w:t>
      </w:r>
      <w:r w:rsidRPr="00D963F6">
        <w:t>ich w</w:t>
      </w:r>
      <w:r w:rsidR="001579D7" w:rsidRPr="00D963F6">
        <w:t> </w:t>
      </w:r>
      <w:r w:rsidRPr="00D963F6">
        <w:t xml:space="preserve">danym dniu i czasie, po uprzednim poinformowaniu Wykonawcy </w:t>
      </w:r>
      <w:r w:rsidRPr="00D963F6">
        <w:lastRenderedPageBreak/>
        <w:t>drog</w:t>
      </w:r>
      <w:r w:rsidR="001579D7" w:rsidRPr="00D963F6">
        <w:t>ą</w:t>
      </w:r>
      <w:r w:rsidRPr="00D963F6">
        <w:t xml:space="preserve"> telefoniczną lub na podany przez Wykonawcę adres e-mail o zaistniałej sytuacji. Zamawiający naliczy w tym przypadku karę </w:t>
      </w:r>
      <w:proofErr w:type="gramStart"/>
      <w:r w:rsidRPr="00D963F6">
        <w:t>w  wysokości</w:t>
      </w:r>
      <w:proofErr w:type="gramEnd"/>
      <w:r w:rsidRPr="00D963F6">
        <w:t xml:space="preserve"> 200% kwoty brutto za dany odbiór</w:t>
      </w:r>
      <w:r w:rsidR="009602C9">
        <w:t>.</w:t>
      </w:r>
    </w:p>
    <w:p w14:paraId="4810A303" w14:textId="6FDF824E" w:rsidR="004C710E" w:rsidRPr="00D963F6" w:rsidRDefault="004C710E" w:rsidP="00A50B58">
      <w:pPr>
        <w:pStyle w:val="Akapitzlist"/>
        <w:widowControl w:val="0"/>
        <w:numPr>
          <w:ilvl w:val="0"/>
          <w:numId w:val="2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</w:pPr>
      <w:r w:rsidRPr="00D963F6">
        <w:t>W przypadku uchybienia przez Wykonawcę terminów określonych</w:t>
      </w:r>
      <w:r w:rsidR="00082699" w:rsidRPr="00D963F6">
        <w:t xml:space="preserve"> w</w:t>
      </w:r>
      <w:r w:rsidR="00872CEC" w:rsidRPr="00D963F6">
        <w:t> </w:t>
      </w:r>
      <w:r w:rsidRPr="00D963F6">
        <w:rPr>
          <w:b/>
        </w:rPr>
        <w:t>§</w:t>
      </w:r>
      <w:r w:rsidR="00CE5C59" w:rsidRPr="00D963F6">
        <w:rPr>
          <w:b/>
        </w:rPr>
        <w:t xml:space="preserve"> </w:t>
      </w:r>
      <w:r w:rsidR="00C624EB">
        <w:rPr>
          <w:b/>
        </w:rPr>
        <w:t>2</w:t>
      </w:r>
      <w:r w:rsidR="00CE5C59" w:rsidRPr="00D963F6">
        <w:rPr>
          <w:b/>
        </w:rPr>
        <w:t xml:space="preserve"> </w:t>
      </w:r>
      <w:r w:rsidR="004876C7" w:rsidRPr="004876C7">
        <w:t xml:space="preserve">ust. </w:t>
      </w:r>
      <w:r w:rsidR="004876C7">
        <w:t>9,10</w:t>
      </w:r>
      <w:r w:rsidR="004876C7" w:rsidRPr="004876C7">
        <w:t>,11</w:t>
      </w:r>
      <w:r w:rsidR="004876C7">
        <w:rPr>
          <w:b/>
        </w:rPr>
        <w:t xml:space="preserve"> </w:t>
      </w:r>
      <w:r w:rsidRPr="00D963F6">
        <w:t xml:space="preserve">niniejszej </w:t>
      </w:r>
      <w:r w:rsidRPr="00D963F6">
        <w:rPr>
          <w:shd w:val="clear" w:color="auto" w:fill="FFFFFF" w:themeFill="background1"/>
        </w:rPr>
        <w:t xml:space="preserve">Umowy </w:t>
      </w:r>
      <w:r w:rsidRPr="00D963F6">
        <w:t>Zamawiający naliczy Wykonawcy karę umowną w wysokości 0,2% wartości zamówienia objętego niniejszą U</w:t>
      </w:r>
      <w:r w:rsidR="004876C7">
        <w:t>mową za każdy dzień opóźnienia.</w:t>
      </w:r>
    </w:p>
    <w:p w14:paraId="601C14C4" w14:textId="5C17C202" w:rsidR="00507A23" w:rsidRPr="00D963F6" w:rsidRDefault="00507A23" w:rsidP="00A50B58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spacing w:line="360" w:lineRule="auto"/>
        <w:jc w:val="both"/>
      </w:pPr>
      <w:r w:rsidRPr="00D963F6">
        <w:t xml:space="preserve">W </w:t>
      </w:r>
      <w:proofErr w:type="gramStart"/>
      <w:r w:rsidRPr="00D963F6">
        <w:t>przypadkach</w:t>
      </w:r>
      <w:proofErr w:type="gramEnd"/>
      <w:r w:rsidRPr="00D963F6">
        <w:t xml:space="preserve"> gdy szkoda wyrządzona Zamawiającemu wskutek niewykonania lub nienależytego wykonania Umowy przewyższa wysokość kar umownych, Zamawiający może dochodzić ods</w:t>
      </w:r>
      <w:r w:rsidR="004876C7">
        <w:t>zkodowania na zasadach ogólnych.</w:t>
      </w:r>
    </w:p>
    <w:p w14:paraId="02CC60CD" w14:textId="459A4F19" w:rsidR="00082699" w:rsidRDefault="00507A23" w:rsidP="00A50B5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D963F6">
        <w:t>Zamawiający zastrzega sobie prawo potrącenia kar umownych z wynagrodzenia Wykonawcy.</w:t>
      </w:r>
    </w:p>
    <w:p w14:paraId="0F9CE671" w14:textId="17CBC0A3" w:rsidR="00970A20" w:rsidRPr="002B551B" w:rsidRDefault="00970A20" w:rsidP="003C5A7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646"/>
        <w:jc w:val="both"/>
      </w:pPr>
      <w:r w:rsidRPr="0094705C">
        <w:t xml:space="preserve">W przypadku chociażby co najmniej dwukrotnego nienależytego wykonania przez Wykonawcę usług kurierskich polegającego w szczególności na niezastosowaniu się do zasad </w:t>
      </w:r>
      <w:r w:rsidRPr="002B551B">
        <w:t>wskazanych w informacji dotyczącej zamówienia, nieterminowego dostarczenia przesyłki, naruszenia postępowania przewidzianego w przypadku uszkodzenia przesyłki podczas transportu, nie dokonania odprawy celnej Zamawiający może rozwiązać Umowę z Wykonawcą ze skutkiem natychmiastowym, bez uprzedniego wezwania Wykonawcy  do  usunięcie nieprawidłowości i wyznaczania w tym celu odpowiedniego terminu</w:t>
      </w:r>
      <w:r w:rsidR="004876C7" w:rsidRPr="002B551B">
        <w:t>.</w:t>
      </w:r>
    </w:p>
    <w:p w14:paraId="7E6D5E40" w14:textId="43D08253" w:rsidR="00126521" w:rsidRPr="002B551B" w:rsidRDefault="00126521" w:rsidP="003C5A7A">
      <w:pPr>
        <w:pStyle w:val="Akapitzlist"/>
        <w:numPr>
          <w:ilvl w:val="0"/>
          <w:numId w:val="27"/>
        </w:numPr>
        <w:spacing w:line="360" w:lineRule="auto"/>
        <w:ind w:left="646"/>
        <w:jc w:val="both"/>
      </w:pPr>
      <w:r w:rsidRPr="002B551B">
        <w:t>Łączna wysokość kar umownych nie może prze</w:t>
      </w:r>
      <w:r w:rsidR="00C835A6" w:rsidRPr="002B551B">
        <w:t>kroczyć 4</w:t>
      </w:r>
      <w:r w:rsidRPr="002B551B">
        <w:t>0 % wartoś</w:t>
      </w:r>
      <w:r w:rsidR="00D33B3B" w:rsidRPr="002B551B">
        <w:t>ci brutto umowy określonej w § 4 ust.1</w:t>
      </w:r>
      <w:r w:rsidRPr="002B551B">
        <w:t xml:space="preserve"> umowy.</w:t>
      </w:r>
    </w:p>
    <w:p w14:paraId="5CD4BD3D" w14:textId="1EAC487C" w:rsidR="00507A23" w:rsidRPr="00D963F6" w:rsidRDefault="00507A23" w:rsidP="0008269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3F6">
        <w:rPr>
          <w:rFonts w:ascii="Times New Roman" w:hAnsi="Times New Roman"/>
          <w:b/>
          <w:sz w:val="24"/>
          <w:szCs w:val="24"/>
        </w:rPr>
        <w:t xml:space="preserve">§ </w:t>
      </w:r>
      <w:r w:rsidR="00D963F6">
        <w:rPr>
          <w:rFonts w:ascii="Times New Roman" w:hAnsi="Times New Roman"/>
          <w:b/>
          <w:sz w:val="24"/>
          <w:szCs w:val="24"/>
        </w:rPr>
        <w:t>4</w:t>
      </w:r>
    </w:p>
    <w:p w14:paraId="686CB216" w14:textId="159CB8E0" w:rsidR="00AD518A" w:rsidRDefault="00AD518A" w:rsidP="00507A2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3F6">
        <w:rPr>
          <w:rFonts w:ascii="Times New Roman" w:hAnsi="Times New Roman"/>
          <w:b/>
          <w:sz w:val="24"/>
          <w:szCs w:val="24"/>
        </w:rPr>
        <w:t>Płatnoś</w:t>
      </w:r>
      <w:r w:rsidR="00A94FEB" w:rsidRPr="00D963F6">
        <w:rPr>
          <w:rFonts w:ascii="Times New Roman" w:hAnsi="Times New Roman"/>
          <w:b/>
          <w:sz w:val="24"/>
          <w:szCs w:val="24"/>
        </w:rPr>
        <w:t>ć</w:t>
      </w:r>
    </w:p>
    <w:p w14:paraId="21EC7C52" w14:textId="77777777" w:rsidR="001579D7" w:rsidRPr="00D963F6" w:rsidRDefault="001579D7" w:rsidP="00872C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F8E988" w14:textId="3C75FA2F" w:rsidR="00AD518A" w:rsidRPr="00D963F6" w:rsidRDefault="00AD518A" w:rsidP="00872CEC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lang w:eastAsia="en-US"/>
        </w:rPr>
      </w:pPr>
      <w:r w:rsidRPr="00D963F6">
        <w:rPr>
          <w:rFonts w:eastAsiaTheme="minorHAnsi"/>
          <w:lang w:eastAsia="en-US"/>
        </w:rPr>
        <w:t xml:space="preserve">Maksymalna wartość umowy wynosi </w:t>
      </w:r>
      <w:r w:rsidR="001A02ED">
        <w:rPr>
          <w:rFonts w:eastAsiaTheme="minorHAnsi"/>
          <w:lang w:eastAsia="en-US"/>
        </w:rPr>
        <w:t>………………</w:t>
      </w:r>
      <w:r w:rsidR="00056932">
        <w:rPr>
          <w:rFonts w:eastAsiaTheme="minorHAnsi"/>
          <w:lang w:eastAsia="en-US"/>
        </w:rPr>
        <w:t xml:space="preserve">zł brutto </w:t>
      </w:r>
      <w:r w:rsidRPr="00D963F6">
        <w:rPr>
          <w:rFonts w:eastAsiaTheme="minorHAnsi"/>
          <w:lang w:eastAsia="en-US"/>
        </w:rPr>
        <w:t>(słownie:</w:t>
      </w:r>
      <w:r w:rsidR="00056932">
        <w:rPr>
          <w:rFonts w:eastAsiaTheme="minorHAnsi"/>
          <w:lang w:eastAsia="en-US"/>
        </w:rPr>
        <w:t xml:space="preserve"> </w:t>
      </w:r>
      <w:r w:rsidR="001A02ED">
        <w:t>………………</w:t>
      </w:r>
      <w:proofErr w:type="gramStart"/>
      <w:r w:rsidR="001A02ED">
        <w:t>……</w:t>
      </w:r>
      <w:r w:rsidR="00EC2466">
        <w:t>.</w:t>
      </w:r>
      <w:proofErr w:type="gramEnd"/>
      <w:r w:rsidRPr="00D963F6">
        <w:rPr>
          <w:rFonts w:eastAsiaTheme="minorHAnsi"/>
          <w:lang w:eastAsia="en-US"/>
        </w:rPr>
        <w:t xml:space="preserve"> </w:t>
      </w:r>
      <w:r w:rsidR="007B345C">
        <w:rPr>
          <w:rFonts w:eastAsiaTheme="minorHAnsi"/>
          <w:lang w:eastAsia="en-US"/>
        </w:rPr>
        <w:t>)</w:t>
      </w:r>
    </w:p>
    <w:p w14:paraId="175D4940" w14:textId="77777777" w:rsidR="00970A20" w:rsidRDefault="00D963F6" w:rsidP="00970A2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8640AE">
        <w:rPr>
          <w:rFonts w:eastAsiaTheme="minorHAnsi"/>
          <w:color w:val="000000"/>
          <w:lang w:eastAsia="en-US"/>
        </w:rPr>
        <w:t xml:space="preserve">Za wykonanie usługi Wykonawca pobierał będzie </w:t>
      </w:r>
      <w:r w:rsidRPr="00C624EB">
        <w:rPr>
          <w:rFonts w:eastAsiaTheme="minorHAnsi"/>
          <w:color w:val="000000"/>
          <w:lang w:eastAsia="en-US"/>
        </w:rPr>
        <w:t xml:space="preserve">od Zamawiającego opłaty zgodnie z cennikiem usług zawartym w formularzu </w:t>
      </w:r>
      <w:r w:rsidR="00C624EB" w:rsidRPr="00C624EB">
        <w:rPr>
          <w:rFonts w:eastAsiaTheme="minorHAnsi"/>
          <w:color w:val="000000"/>
          <w:lang w:eastAsia="en-US"/>
        </w:rPr>
        <w:t xml:space="preserve">cenowym Wykonawcy </w:t>
      </w:r>
      <w:r w:rsidRPr="00C624EB">
        <w:rPr>
          <w:rFonts w:eastAsiaTheme="minorHAnsi"/>
          <w:color w:val="000000"/>
          <w:lang w:eastAsia="en-US"/>
        </w:rPr>
        <w:t>stanowiący</w:t>
      </w:r>
      <w:r w:rsidRPr="00C624EB">
        <w:rPr>
          <w:rFonts w:eastAsiaTheme="minorHAnsi"/>
          <w:b/>
          <w:color w:val="000000"/>
          <w:lang w:eastAsia="en-US"/>
        </w:rPr>
        <w:t xml:space="preserve"> załącznik</w:t>
      </w:r>
      <w:r w:rsidRPr="00C624EB">
        <w:rPr>
          <w:rFonts w:eastAsiaTheme="minorHAnsi"/>
          <w:color w:val="000000"/>
          <w:lang w:eastAsia="en-US"/>
        </w:rPr>
        <w:t xml:space="preserve"> </w:t>
      </w:r>
      <w:r w:rsidRPr="00C624EB">
        <w:rPr>
          <w:rFonts w:eastAsiaTheme="minorHAnsi"/>
          <w:b/>
          <w:color w:val="000000"/>
          <w:lang w:eastAsia="en-US"/>
        </w:rPr>
        <w:t xml:space="preserve">nr 2 </w:t>
      </w:r>
      <w:r w:rsidRPr="00C624EB">
        <w:rPr>
          <w:rFonts w:eastAsiaTheme="minorHAnsi"/>
          <w:color w:val="000000"/>
          <w:lang w:eastAsia="en-US"/>
        </w:rPr>
        <w:t>do Umowy</w:t>
      </w:r>
      <w:r w:rsidR="00C624EB">
        <w:rPr>
          <w:rFonts w:eastAsiaTheme="minorHAnsi"/>
          <w:color w:val="000000"/>
          <w:lang w:eastAsia="en-US"/>
        </w:rPr>
        <w:t>.</w:t>
      </w:r>
      <w:r w:rsidRPr="00C624EB">
        <w:rPr>
          <w:rFonts w:eastAsiaTheme="minorHAnsi"/>
          <w:color w:val="000000"/>
          <w:lang w:eastAsia="en-US"/>
        </w:rPr>
        <w:t xml:space="preserve"> </w:t>
      </w:r>
    </w:p>
    <w:p w14:paraId="509EB79D" w14:textId="45B5F757" w:rsidR="00970A20" w:rsidRPr="00A552CF" w:rsidRDefault="004A102B" w:rsidP="00970A2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D963F6">
        <w:t xml:space="preserve">Za okres rozliczeniowy przyjmuje się jeden miesiąc kalendarzowy. Do dnia 10-go każdego miesiąca Wykonawca </w:t>
      </w:r>
      <w:r w:rsidR="003E60A1">
        <w:t>dostarczy</w:t>
      </w:r>
      <w:r w:rsidRPr="00D963F6">
        <w:t xml:space="preserve"> Zamawiającemu </w:t>
      </w:r>
      <w:r w:rsidR="003E60A1">
        <w:t xml:space="preserve">na dziennik Podawczy </w:t>
      </w:r>
      <w:r w:rsidRPr="00D963F6">
        <w:t xml:space="preserve">fakturę. Do faktury będzie dołączone </w:t>
      </w:r>
      <w:r w:rsidRPr="00970A20">
        <w:rPr>
          <w:color w:val="000000"/>
        </w:rPr>
        <w:t>zbiorcze zestawienie przesyłek nadanych w poprzednim miesiącu kalendarzowym przez wszystkie Jednostki Zamawiającego</w:t>
      </w:r>
      <w:r w:rsidR="00C624EB" w:rsidRPr="00970A20">
        <w:rPr>
          <w:color w:val="000000"/>
        </w:rPr>
        <w:t>.</w:t>
      </w:r>
      <w:r w:rsidR="00C15418">
        <w:rPr>
          <w:color w:val="000000"/>
        </w:rPr>
        <w:t xml:space="preserve"> </w:t>
      </w:r>
      <w:r w:rsidR="00C15418">
        <w:rPr>
          <w:color w:val="000000"/>
        </w:rPr>
        <w:lastRenderedPageBreak/>
        <w:t>Zbiorcze zestawienie przesyłek będzie zawierać m.</w:t>
      </w:r>
      <w:r w:rsidR="00C15418" w:rsidRPr="00A552CF">
        <w:t>in.:</w:t>
      </w:r>
      <w:r w:rsidR="00A552CF" w:rsidRPr="00A552CF">
        <w:t xml:space="preserve"> data zlecenia usługi, imię nazwisko osoby zamawiającej kuriera, adres odbiorcy, nr listu, nr ID zamówienia</w:t>
      </w:r>
      <w:r w:rsidR="00C15418" w:rsidRPr="00A552CF">
        <w:t>.</w:t>
      </w:r>
    </w:p>
    <w:p w14:paraId="31B53E29" w14:textId="108C0C8F" w:rsidR="004A102B" w:rsidRPr="00D963F6" w:rsidRDefault="004A102B" w:rsidP="00872CEC">
      <w:pPr>
        <w:pStyle w:val="Akapitzlist"/>
        <w:widowControl w:val="0"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</w:pPr>
      <w:r w:rsidRPr="00D963F6">
        <w:rPr>
          <w:color w:val="000000"/>
        </w:rPr>
        <w:t xml:space="preserve">Zapłata dokonywana będzie </w:t>
      </w:r>
      <w:r w:rsidRPr="00D963F6">
        <w:t>przelewem, w terminie 30 dni od daty doręczenia faktury Zamawiającemu, na rachunek Wykonawcy każdorazowo wskazany na fakturze</w:t>
      </w:r>
      <w:r w:rsidR="00C624EB">
        <w:t>.</w:t>
      </w:r>
    </w:p>
    <w:p w14:paraId="111E6E1C" w14:textId="3961B31B" w:rsidR="004A102B" w:rsidRPr="00B01358" w:rsidRDefault="004A102B" w:rsidP="00761560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963F6">
        <w:t>Za datę płatności Strony zgodnie przyjmą datę obciążenia rachunku Bankowego Zamawiającego</w:t>
      </w:r>
      <w:r w:rsidR="004B5DBF" w:rsidRPr="00D963F6">
        <w:t>.</w:t>
      </w:r>
    </w:p>
    <w:p w14:paraId="73A4D046" w14:textId="1151BE5A" w:rsidR="00CE1C7C" w:rsidRPr="00D963F6" w:rsidRDefault="00CE1C7C" w:rsidP="00CE1C7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963F6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§ </w:t>
      </w:r>
      <w:r w:rsidR="0039412F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5</w:t>
      </w:r>
    </w:p>
    <w:p w14:paraId="14D708D7" w14:textId="77777777" w:rsidR="00CE1C7C" w:rsidRPr="00D963F6" w:rsidRDefault="00CE1C7C" w:rsidP="00CE1C7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D963F6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Termin realizacji</w:t>
      </w:r>
    </w:p>
    <w:p w14:paraId="02B2447D" w14:textId="77777777" w:rsidR="000B3A7A" w:rsidRPr="00D963F6" w:rsidRDefault="000B3A7A" w:rsidP="00CE1C7C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14:paraId="0BFA2E94" w14:textId="70FB84BF" w:rsidR="000B3A7A" w:rsidRPr="00CE5F1A" w:rsidRDefault="00761560" w:rsidP="00FC32E1">
      <w:pPr>
        <w:pStyle w:val="Akapitzlist"/>
        <w:widowControl w:val="0"/>
        <w:numPr>
          <w:ilvl w:val="0"/>
          <w:numId w:val="31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C2466">
        <w:rPr>
          <w:rFonts w:eastAsiaTheme="minorHAnsi"/>
          <w:color w:val="000000"/>
          <w:lang w:eastAsia="en-US"/>
        </w:rPr>
        <w:t xml:space="preserve">Umowa zostaje zawarta na okres 24 miesięcy od dnia </w:t>
      </w:r>
      <w:r w:rsidRPr="00EC2466">
        <w:rPr>
          <w:rFonts w:eastAsiaTheme="minorHAnsi"/>
          <w:b/>
          <w:color w:val="000000"/>
          <w:lang w:eastAsia="en-US"/>
        </w:rPr>
        <w:t>01.09.202</w:t>
      </w:r>
      <w:r w:rsidR="003E60A1">
        <w:rPr>
          <w:rFonts w:eastAsiaTheme="minorHAnsi"/>
          <w:b/>
          <w:color w:val="000000"/>
          <w:lang w:eastAsia="en-US"/>
        </w:rPr>
        <w:t>5 r. do dnia 31.08.2027</w:t>
      </w:r>
      <w:r w:rsidRPr="00EC2466">
        <w:rPr>
          <w:rFonts w:eastAsiaTheme="minorHAnsi"/>
          <w:b/>
          <w:color w:val="000000"/>
          <w:lang w:eastAsia="en-US"/>
        </w:rPr>
        <w:t>r</w:t>
      </w:r>
      <w:r w:rsidRPr="00EC2466">
        <w:rPr>
          <w:rFonts w:eastAsiaTheme="minorHAnsi"/>
          <w:color w:val="000000"/>
          <w:lang w:eastAsia="en-US"/>
        </w:rPr>
        <w:t xml:space="preserve">. </w:t>
      </w:r>
      <w:r w:rsidRPr="00D963F6">
        <w:t xml:space="preserve">lub do przekroczenia maksymalnej kwoty określonej w § </w:t>
      </w:r>
      <w:r w:rsidR="0039412F">
        <w:t>4</w:t>
      </w:r>
      <w:r w:rsidRPr="00D963F6">
        <w:t xml:space="preserve"> ust. 1 Umowy </w:t>
      </w:r>
      <w:r w:rsidRPr="00EC2466">
        <w:rPr>
          <w:rFonts w:eastAsiaTheme="minorHAnsi"/>
          <w:color w:val="000000"/>
          <w:lang w:eastAsia="en-US"/>
        </w:rPr>
        <w:t xml:space="preserve">w zależności co </w:t>
      </w:r>
      <w:r w:rsidRPr="00CE5F1A">
        <w:rPr>
          <w:rFonts w:eastAsiaTheme="minorHAnsi"/>
          <w:lang w:eastAsia="en-US"/>
        </w:rPr>
        <w:t>nastąpi wcześniej</w:t>
      </w:r>
      <w:r w:rsidR="00EC2466" w:rsidRPr="00CE5F1A">
        <w:rPr>
          <w:rFonts w:eastAsiaTheme="minorHAnsi"/>
          <w:lang w:eastAsia="en-US"/>
        </w:rPr>
        <w:t xml:space="preserve">. </w:t>
      </w:r>
      <w:r w:rsidRPr="00CE5F1A">
        <w:rPr>
          <w:rFonts w:eastAsiaTheme="minorHAnsi"/>
          <w:lang w:eastAsia="en-US"/>
        </w:rPr>
        <w:t xml:space="preserve"> </w:t>
      </w:r>
    </w:p>
    <w:p w14:paraId="0D26CB7D" w14:textId="3EFC8EC3" w:rsidR="00FC32E1" w:rsidRPr="00CE5F1A" w:rsidRDefault="00FC32E1" w:rsidP="00FC32E1">
      <w:pPr>
        <w:numPr>
          <w:ilvl w:val="0"/>
          <w:numId w:val="31"/>
        </w:numPr>
        <w:suppressAutoHyphens w:val="0"/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E5F1A">
        <w:rPr>
          <w:rFonts w:ascii="Times New Roman" w:eastAsiaTheme="minorHAnsi" w:hAnsi="Times New Roman"/>
          <w:sz w:val="24"/>
          <w:szCs w:val="24"/>
          <w:lang w:eastAsia="en-US"/>
        </w:rPr>
        <w:t>Zamawiający może ograniczyć zakres zamówienia w okresie, na który została zawarta umowa do 50 %</w:t>
      </w:r>
      <w:r w:rsidR="00AF0A21" w:rsidRPr="00CE5F1A">
        <w:rPr>
          <w:rFonts w:ascii="Times New Roman" w:eastAsiaTheme="minorHAnsi" w:hAnsi="Times New Roman"/>
          <w:sz w:val="24"/>
          <w:szCs w:val="24"/>
          <w:lang w:eastAsia="en-US"/>
        </w:rPr>
        <w:t xml:space="preserve"> określonej w § 4</w:t>
      </w:r>
      <w:r w:rsidRPr="00CE5F1A">
        <w:rPr>
          <w:rFonts w:ascii="Times New Roman" w:eastAsiaTheme="minorHAnsi" w:hAnsi="Times New Roman"/>
          <w:sz w:val="24"/>
          <w:szCs w:val="24"/>
          <w:lang w:eastAsia="en-US"/>
        </w:rPr>
        <w:t xml:space="preserve"> wartości umowy.</w:t>
      </w:r>
    </w:p>
    <w:p w14:paraId="24592126" w14:textId="76057BB4" w:rsidR="00FC32E1" w:rsidRPr="00CE5F1A" w:rsidRDefault="00FC32E1" w:rsidP="00FC32E1">
      <w:pPr>
        <w:numPr>
          <w:ilvl w:val="0"/>
          <w:numId w:val="31"/>
        </w:numPr>
        <w:suppressAutoHyphens w:val="0"/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E5F1A">
        <w:rPr>
          <w:rFonts w:ascii="Times New Roman" w:eastAsiaTheme="minorHAnsi" w:hAnsi="Times New Roman"/>
          <w:sz w:val="24"/>
          <w:szCs w:val="24"/>
          <w:lang w:eastAsia="en-US"/>
        </w:rPr>
        <w:t>Zamawiający uprawniony jest do złożenia oświadczenia o rozwiązaniu umowy przed upływem okresu określonego w ust. 1 w razie osiągnięcia poziomu udzieleni</w:t>
      </w:r>
      <w:r w:rsidR="00AF0A21" w:rsidRPr="00CE5F1A">
        <w:rPr>
          <w:rFonts w:ascii="Times New Roman" w:eastAsiaTheme="minorHAnsi" w:hAnsi="Times New Roman"/>
          <w:sz w:val="24"/>
          <w:szCs w:val="24"/>
          <w:lang w:eastAsia="en-US"/>
        </w:rPr>
        <w:t xml:space="preserve">a </w:t>
      </w:r>
      <w:proofErr w:type="gramStart"/>
      <w:r w:rsidR="00AF0A21" w:rsidRPr="00CE5F1A">
        <w:rPr>
          <w:rFonts w:ascii="Times New Roman" w:eastAsiaTheme="minorHAnsi" w:hAnsi="Times New Roman"/>
          <w:sz w:val="24"/>
          <w:szCs w:val="24"/>
          <w:lang w:eastAsia="en-US"/>
        </w:rPr>
        <w:t>zamówienia  wskazanego</w:t>
      </w:r>
      <w:proofErr w:type="gramEnd"/>
      <w:r w:rsidR="00AF0A21" w:rsidRPr="00CE5F1A">
        <w:rPr>
          <w:rFonts w:ascii="Times New Roman" w:eastAsiaTheme="minorHAnsi" w:hAnsi="Times New Roman"/>
          <w:sz w:val="24"/>
          <w:szCs w:val="24"/>
          <w:lang w:eastAsia="en-US"/>
        </w:rPr>
        <w:t xml:space="preserve"> w ust.2</w:t>
      </w:r>
      <w:r w:rsidRPr="00CE5F1A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CB075DA" w14:textId="3368696D" w:rsidR="00507A23" w:rsidRPr="00D963F6" w:rsidRDefault="00507A23" w:rsidP="00507A23">
      <w:pPr>
        <w:pStyle w:val="Default"/>
        <w:spacing w:line="360" w:lineRule="auto"/>
        <w:jc w:val="center"/>
        <w:rPr>
          <w:b/>
          <w:color w:val="000000" w:themeColor="text1"/>
        </w:rPr>
      </w:pPr>
      <w:r w:rsidRPr="00D963F6">
        <w:rPr>
          <w:b/>
          <w:color w:val="000000" w:themeColor="text1"/>
        </w:rPr>
        <w:t xml:space="preserve">§ </w:t>
      </w:r>
      <w:r w:rsidR="0039412F">
        <w:rPr>
          <w:b/>
          <w:color w:val="000000" w:themeColor="text1"/>
        </w:rPr>
        <w:t>6</w:t>
      </w:r>
    </w:p>
    <w:p w14:paraId="18A61420" w14:textId="77777777" w:rsidR="004A102B" w:rsidRPr="00D963F6" w:rsidRDefault="004A102B" w:rsidP="00507A23">
      <w:pPr>
        <w:pStyle w:val="Default"/>
        <w:spacing w:line="360" w:lineRule="auto"/>
        <w:jc w:val="center"/>
        <w:rPr>
          <w:b/>
          <w:color w:val="000000" w:themeColor="text1"/>
        </w:rPr>
      </w:pPr>
      <w:r w:rsidRPr="00D963F6">
        <w:rPr>
          <w:b/>
          <w:color w:val="000000" w:themeColor="text1"/>
        </w:rPr>
        <w:t>Reklamacje</w:t>
      </w:r>
    </w:p>
    <w:p w14:paraId="366A0781" w14:textId="77777777" w:rsidR="00970A20" w:rsidRDefault="00970A20" w:rsidP="00970A20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3E236D">
        <w:rPr>
          <w:color w:val="auto"/>
        </w:rPr>
        <w:t>Reklamacje z tytułu jakości świadczonych usług będą składane przez Zamawiającego drogą elektroniczną</w:t>
      </w:r>
      <w:r>
        <w:rPr>
          <w:color w:val="auto"/>
        </w:rPr>
        <w:t xml:space="preserve"> na adres email………………………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>.</w:t>
      </w:r>
      <w:r w:rsidRPr="003E236D">
        <w:rPr>
          <w:color w:val="auto"/>
        </w:rPr>
        <w:t xml:space="preserve">niezwłocznie po stwierdzeniu nienależytego wykonania usługi kurierskiej. W terminie do 30 dni od dnia zgłoszenia reklamacji, Wykonawca wyda decyzję o uznaniu lub odrzuceniu zgłoszonej reklamacji. </w:t>
      </w:r>
      <w:proofErr w:type="gramStart"/>
      <w:r w:rsidRPr="003E236D">
        <w:rPr>
          <w:color w:val="auto"/>
        </w:rPr>
        <w:t>Nie udzielenie</w:t>
      </w:r>
      <w:proofErr w:type="gramEnd"/>
      <w:r w:rsidRPr="003E236D">
        <w:rPr>
          <w:color w:val="auto"/>
        </w:rPr>
        <w:t xml:space="preserve"> odpowiedzi na zgłoszoną reklamację w terminie 30 dni licząc od daty jej otrzymania, uważane jest przez Zamawiającego za uznanie reklamacji przez Wykonawcę. Niezależnie od faktu zakończenia postępowania reklamacyjnego u</w:t>
      </w:r>
      <w:r>
        <w:rPr>
          <w:color w:val="auto"/>
        </w:rPr>
        <w:t> </w:t>
      </w:r>
      <w:r w:rsidRPr="003E236D">
        <w:rPr>
          <w:color w:val="auto"/>
        </w:rPr>
        <w:t xml:space="preserve">Wykonawcy, Zamawiającemu będzie przysługiwało prawo dochodzenia odszkodowania na zasadach ogólnych, określonych w kodeksie cywilnym. </w:t>
      </w:r>
    </w:p>
    <w:p w14:paraId="1241260B" w14:textId="70A53E09" w:rsidR="000B3A7A" w:rsidRPr="00E67CF9" w:rsidRDefault="00C15418" w:rsidP="00D963F6">
      <w:pPr>
        <w:numPr>
          <w:ilvl w:val="0"/>
          <w:numId w:val="1"/>
        </w:numPr>
        <w:shd w:val="clear" w:color="auto" w:fill="FFFFFF" w:themeFill="background1"/>
        <w:suppressAutoHyphens w:val="0"/>
        <w:spacing w:line="360" w:lineRule="auto"/>
        <w:ind w:right="-142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07A23" w:rsidRPr="00D963F6">
        <w:rPr>
          <w:rFonts w:ascii="Times New Roman" w:hAnsi="Times New Roman"/>
          <w:sz w:val="24"/>
          <w:szCs w:val="24"/>
        </w:rPr>
        <w:t>akres odpowiedzialności Wykonawcy z</w:t>
      </w:r>
      <w:r w:rsidR="00E92F8B" w:rsidRPr="00D963F6">
        <w:rPr>
          <w:rFonts w:ascii="Times New Roman" w:hAnsi="Times New Roman"/>
          <w:sz w:val="24"/>
          <w:szCs w:val="24"/>
        </w:rPr>
        <w:t> </w:t>
      </w:r>
      <w:r w:rsidR="00507A23" w:rsidRPr="00D963F6">
        <w:rPr>
          <w:rFonts w:ascii="Times New Roman" w:hAnsi="Times New Roman"/>
          <w:sz w:val="24"/>
          <w:szCs w:val="24"/>
        </w:rPr>
        <w:t xml:space="preserve">tytułu niewykonania lub nienależytego wykonania niniejszej Umowy określone są w ogólnych warunkach świadczenia usług krajowych i ogólnych warunkach świadczenia usług międzynarodowych, stanowiących </w:t>
      </w:r>
      <w:r w:rsidR="0039412F" w:rsidRPr="0039412F">
        <w:rPr>
          <w:rFonts w:ascii="Times New Roman" w:hAnsi="Times New Roman"/>
          <w:b/>
          <w:sz w:val="24"/>
          <w:szCs w:val="24"/>
        </w:rPr>
        <w:t>załącznik nr 4</w:t>
      </w:r>
      <w:r w:rsidR="0039412F">
        <w:rPr>
          <w:rFonts w:ascii="Times New Roman" w:hAnsi="Times New Roman"/>
          <w:sz w:val="24"/>
          <w:szCs w:val="24"/>
        </w:rPr>
        <w:t xml:space="preserve"> do Umowy i dostarczony przez Wykonawcę</w:t>
      </w:r>
      <w:r w:rsidR="0076023B">
        <w:rPr>
          <w:rFonts w:ascii="Times New Roman" w:hAnsi="Times New Roman"/>
          <w:sz w:val="24"/>
          <w:szCs w:val="24"/>
        </w:rPr>
        <w:t xml:space="preserve"> </w:t>
      </w:r>
      <w:r w:rsidR="0076023B" w:rsidRPr="00E67CF9">
        <w:rPr>
          <w:rFonts w:ascii="Times New Roman" w:hAnsi="Times New Roman"/>
          <w:sz w:val="24"/>
          <w:szCs w:val="24"/>
        </w:rPr>
        <w:t>z zastrzeżeniem, że w przypadku sprzeczności z postanowieniami niniejszej umowy, stosuje się postanowienia umowy.</w:t>
      </w:r>
    </w:p>
    <w:p w14:paraId="34BCCD9F" w14:textId="6F1EA167" w:rsidR="007B47C7" w:rsidRPr="00D963F6" w:rsidRDefault="007B47C7" w:rsidP="007B47C7">
      <w:pPr>
        <w:pStyle w:val="Default"/>
        <w:spacing w:line="360" w:lineRule="auto"/>
        <w:ind w:left="436"/>
        <w:jc w:val="center"/>
        <w:rPr>
          <w:b/>
          <w:color w:val="auto"/>
        </w:rPr>
      </w:pPr>
      <w:r w:rsidRPr="00D963F6">
        <w:rPr>
          <w:b/>
          <w:color w:val="auto"/>
        </w:rPr>
        <w:t xml:space="preserve">§ </w:t>
      </w:r>
      <w:r w:rsidR="000060DD">
        <w:rPr>
          <w:b/>
          <w:color w:val="auto"/>
        </w:rPr>
        <w:t>7</w:t>
      </w:r>
    </w:p>
    <w:p w14:paraId="2BB05A5F" w14:textId="01057BBF" w:rsidR="007B47C7" w:rsidRPr="00D963F6" w:rsidRDefault="007B47C7" w:rsidP="007B47C7">
      <w:pPr>
        <w:pStyle w:val="Default"/>
        <w:spacing w:line="360" w:lineRule="auto"/>
        <w:ind w:left="436"/>
        <w:jc w:val="center"/>
        <w:rPr>
          <w:b/>
          <w:color w:val="auto"/>
        </w:rPr>
      </w:pPr>
      <w:r w:rsidRPr="00D963F6">
        <w:rPr>
          <w:b/>
          <w:color w:val="auto"/>
        </w:rPr>
        <w:lastRenderedPageBreak/>
        <w:t>Poufność</w:t>
      </w:r>
    </w:p>
    <w:p w14:paraId="4C505CF9" w14:textId="7E45ECD5" w:rsidR="00623B3E" w:rsidRPr="00CE5F1A" w:rsidRDefault="00507A23" w:rsidP="00623B3E">
      <w:pPr>
        <w:pStyle w:val="NormalnyWeb"/>
        <w:numPr>
          <w:ilvl w:val="0"/>
          <w:numId w:val="12"/>
        </w:numPr>
        <w:suppressAutoHyphens w:val="0"/>
        <w:spacing w:before="0" w:after="0" w:line="360" w:lineRule="auto"/>
        <w:rPr>
          <w:sz w:val="24"/>
          <w:szCs w:val="24"/>
        </w:rPr>
      </w:pPr>
      <w:r w:rsidRPr="00D963F6">
        <w:rPr>
          <w:sz w:val="24"/>
          <w:szCs w:val="24"/>
        </w:rPr>
        <w:t xml:space="preserve">Wykonawca </w:t>
      </w:r>
      <w:r w:rsidRPr="00CE5F1A">
        <w:rPr>
          <w:sz w:val="24"/>
          <w:szCs w:val="24"/>
        </w:rPr>
        <w:t xml:space="preserve">jest administratorem przetwarzanych danych osobowych </w:t>
      </w:r>
      <w:r w:rsidR="00623B3E" w:rsidRPr="00CE5F1A">
        <w:rPr>
          <w:sz w:val="24"/>
          <w:szCs w:val="24"/>
        </w:rPr>
        <w:t xml:space="preserve">odbiorców </w:t>
      </w:r>
      <w:r w:rsidR="007D77E4" w:rsidRPr="00CE5F1A">
        <w:rPr>
          <w:sz w:val="24"/>
          <w:szCs w:val="24"/>
        </w:rPr>
        <w:br/>
      </w:r>
      <w:r w:rsidR="00623B3E" w:rsidRPr="00CE5F1A">
        <w:rPr>
          <w:sz w:val="24"/>
          <w:szCs w:val="24"/>
        </w:rPr>
        <w:t xml:space="preserve">i nadawców przesyłek </w:t>
      </w:r>
      <w:r w:rsidRPr="00CE5F1A">
        <w:rPr>
          <w:sz w:val="24"/>
          <w:szCs w:val="24"/>
        </w:rPr>
        <w:t>przekazan</w:t>
      </w:r>
      <w:r w:rsidR="00EC2466" w:rsidRPr="00CE5F1A">
        <w:rPr>
          <w:sz w:val="24"/>
          <w:szCs w:val="24"/>
        </w:rPr>
        <w:t>ych</w:t>
      </w:r>
      <w:r w:rsidRPr="00CE5F1A">
        <w:rPr>
          <w:sz w:val="24"/>
          <w:szCs w:val="24"/>
        </w:rPr>
        <w:t xml:space="preserve"> w</w:t>
      </w:r>
      <w:r w:rsidR="00082699" w:rsidRPr="00CE5F1A">
        <w:rPr>
          <w:sz w:val="24"/>
          <w:szCs w:val="24"/>
        </w:rPr>
        <w:t> </w:t>
      </w:r>
      <w:r w:rsidRPr="00CE5F1A">
        <w:rPr>
          <w:sz w:val="24"/>
          <w:szCs w:val="24"/>
        </w:rPr>
        <w:t xml:space="preserve">ramach </w:t>
      </w:r>
      <w:r w:rsidR="008B7BF2" w:rsidRPr="00CE5F1A">
        <w:rPr>
          <w:sz w:val="24"/>
          <w:szCs w:val="24"/>
        </w:rPr>
        <w:t xml:space="preserve">prawidłowej </w:t>
      </w:r>
      <w:r w:rsidRPr="00CE5F1A">
        <w:rPr>
          <w:sz w:val="24"/>
          <w:szCs w:val="24"/>
        </w:rPr>
        <w:t>realizacji usługi</w:t>
      </w:r>
      <w:r w:rsidR="009A1534" w:rsidRPr="00CE5F1A">
        <w:rPr>
          <w:sz w:val="24"/>
          <w:szCs w:val="24"/>
        </w:rPr>
        <w:t>.</w:t>
      </w:r>
      <w:r w:rsidR="00623B3E" w:rsidRPr="00CE5F1A">
        <w:t xml:space="preserve"> </w:t>
      </w:r>
    </w:p>
    <w:p w14:paraId="6EC78B3A" w14:textId="29A5F289" w:rsidR="00507A23" w:rsidRPr="00CE5F1A" w:rsidRDefault="00623B3E" w:rsidP="00623B3E">
      <w:pPr>
        <w:pStyle w:val="NormalnyWeb"/>
        <w:numPr>
          <w:ilvl w:val="0"/>
          <w:numId w:val="12"/>
        </w:numPr>
        <w:suppressAutoHyphens w:val="0"/>
        <w:spacing w:line="360" w:lineRule="auto"/>
        <w:rPr>
          <w:sz w:val="24"/>
          <w:szCs w:val="24"/>
        </w:rPr>
      </w:pPr>
      <w:r w:rsidRPr="00CE5F1A">
        <w:rPr>
          <w:sz w:val="24"/>
          <w:szCs w:val="24"/>
        </w:rPr>
        <w:t xml:space="preserve">Zamawiający, jak i Wykonawca są odrębnymi administratorami danych odbiorców </w:t>
      </w:r>
      <w:r w:rsidR="007D77E4" w:rsidRPr="00CE5F1A">
        <w:rPr>
          <w:sz w:val="24"/>
          <w:szCs w:val="24"/>
        </w:rPr>
        <w:br/>
      </w:r>
      <w:r w:rsidRPr="00CE5F1A">
        <w:rPr>
          <w:sz w:val="24"/>
          <w:szCs w:val="24"/>
        </w:rPr>
        <w:t>i nadawców przesyłek.</w:t>
      </w:r>
      <w:r w:rsidRPr="00CE5F1A">
        <w:t xml:space="preserve"> </w:t>
      </w:r>
      <w:r w:rsidRPr="00CE5F1A">
        <w:rPr>
          <w:sz w:val="24"/>
          <w:szCs w:val="24"/>
        </w:rPr>
        <w:t>Oznacza to, że przepływ danych pomiędzy tymi podmiotami ma w tym zakresie charakter udostępnienia. Zamawiający udostępnia Wykonawcy dane odbiorców i nadawców przesyłek tj. imię, nazwisko, adres, ewentualnie numer telefonu czy adres email, w celu wykonania przez Wykonawcę zleconej mu usługi kurierskiej, tj. doręczenia przesyłki określonemu adresatowi, na określony adres.</w:t>
      </w:r>
    </w:p>
    <w:p w14:paraId="6ED2CE48" w14:textId="1C3D6900" w:rsidR="00F51A48" w:rsidRPr="00CE5F1A" w:rsidRDefault="00F51A48" w:rsidP="00F51A48">
      <w:pPr>
        <w:pStyle w:val="Default"/>
        <w:numPr>
          <w:ilvl w:val="0"/>
          <w:numId w:val="12"/>
        </w:numPr>
        <w:spacing w:line="360" w:lineRule="auto"/>
        <w:jc w:val="both"/>
        <w:rPr>
          <w:b/>
          <w:color w:val="auto"/>
        </w:rPr>
      </w:pPr>
      <w:r w:rsidRPr="00CE5F1A">
        <w:rPr>
          <w:color w:val="auto"/>
        </w:rPr>
        <w:t xml:space="preserve">Wykonawca zobowiązany jest do zachowania tajemnicy korespondencji </w:t>
      </w:r>
      <w:r w:rsidRPr="00CE5F1A">
        <w:rPr>
          <w:color w:val="auto"/>
        </w:rPr>
        <w:br/>
        <w:t>i nieujawniania zawartości przesyłki.</w:t>
      </w:r>
    </w:p>
    <w:p w14:paraId="78350FE7" w14:textId="2F906E85" w:rsidR="00507A23" w:rsidRPr="00CE5F1A" w:rsidRDefault="00507A23" w:rsidP="00872CEC">
      <w:pPr>
        <w:pStyle w:val="NormalnyWeb"/>
        <w:numPr>
          <w:ilvl w:val="0"/>
          <w:numId w:val="12"/>
        </w:numPr>
        <w:suppressAutoHyphens w:val="0"/>
        <w:spacing w:before="0" w:after="0" w:line="360" w:lineRule="auto"/>
        <w:rPr>
          <w:sz w:val="24"/>
          <w:szCs w:val="24"/>
        </w:rPr>
      </w:pPr>
      <w:r w:rsidRPr="00CE5F1A">
        <w:rPr>
          <w:sz w:val="24"/>
          <w:szCs w:val="24"/>
        </w:rPr>
        <w:t>Wykonawca, realizując usługi, które są przedmiotem umowy, przetwarza dane osobowe zgodnie</w:t>
      </w:r>
      <w:r w:rsidR="00A94FEB" w:rsidRPr="00CE5F1A">
        <w:rPr>
          <w:sz w:val="24"/>
          <w:szCs w:val="24"/>
        </w:rPr>
        <w:t xml:space="preserve"> </w:t>
      </w:r>
      <w:r w:rsidRPr="00CE5F1A">
        <w:rPr>
          <w:sz w:val="24"/>
          <w:szCs w:val="24"/>
        </w:rPr>
        <w:t>z Rozporządzeniem Parlamentu Europejskiego i Rady (UE) 2016/679 z dnia 27 kwietnia 2016 r</w:t>
      </w:r>
      <w:r w:rsidR="004B5DBF" w:rsidRPr="00CE5F1A">
        <w:rPr>
          <w:sz w:val="24"/>
          <w:szCs w:val="24"/>
        </w:rPr>
        <w:t>. W</w:t>
      </w:r>
      <w:r w:rsidRPr="00CE5F1A">
        <w:rPr>
          <w:sz w:val="24"/>
          <w:szCs w:val="24"/>
        </w:rPr>
        <w:t xml:space="preserve"> sprawie ochrony osób fizycznych w związku z</w:t>
      </w:r>
      <w:r w:rsidR="004B5DBF" w:rsidRPr="00CE5F1A">
        <w:rPr>
          <w:sz w:val="24"/>
          <w:szCs w:val="24"/>
        </w:rPr>
        <w:t> </w:t>
      </w:r>
      <w:r w:rsidRPr="00CE5F1A">
        <w:rPr>
          <w:sz w:val="24"/>
          <w:szCs w:val="24"/>
        </w:rPr>
        <w:t>przetwarzaniem danych osobowych i w sprawie swobodnego przepływu takich danych oraz uchylenia dyrektywy 95/46/WE (ogólne rozporządzenie o ochronie danych), oraz właściwymi przepisami prawa polskiego</w:t>
      </w:r>
      <w:r w:rsidR="009A1534" w:rsidRPr="00CE5F1A">
        <w:rPr>
          <w:sz w:val="24"/>
          <w:szCs w:val="24"/>
        </w:rPr>
        <w:t>.</w:t>
      </w:r>
    </w:p>
    <w:p w14:paraId="7CF08389" w14:textId="08D4238D" w:rsidR="0070089A" w:rsidRPr="00CE5F1A" w:rsidRDefault="00507A23" w:rsidP="0070089A">
      <w:pPr>
        <w:pStyle w:val="Akapitzlist"/>
        <w:numPr>
          <w:ilvl w:val="0"/>
          <w:numId w:val="12"/>
        </w:numPr>
        <w:spacing w:line="360" w:lineRule="auto"/>
        <w:jc w:val="both"/>
      </w:pPr>
      <w:r w:rsidRPr="00CE5F1A">
        <w:t>Strony niniejszej Umowy Generalnej przetwarzać będą również dane osobowe wskazane wyżej w</w:t>
      </w:r>
      <w:r w:rsidR="00A94FEB" w:rsidRPr="00CE5F1A">
        <w:t> </w:t>
      </w:r>
      <w:r w:rsidRPr="00CE5F1A">
        <w:t>celu wypełnienia obowiązków prawnych wynikających z przepisów prawa – na podstawie art. 6 ust. 1 lit.</w:t>
      </w:r>
      <w:r w:rsidR="00623B3E" w:rsidRPr="00CE5F1A">
        <w:t xml:space="preserve"> </w:t>
      </w:r>
      <w:r w:rsidRPr="00CE5F1A">
        <w:t>c RODO.</w:t>
      </w:r>
    </w:p>
    <w:p w14:paraId="136DF9B1" w14:textId="3283016C" w:rsidR="0070089A" w:rsidRPr="00CE5F1A" w:rsidRDefault="0070089A" w:rsidP="0070089A">
      <w:pPr>
        <w:pStyle w:val="Akapitzlist"/>
        <w:numPr>
          <w:ilvl w:val="0"/>
          <w:numId w:val="12"/>
        </w:numPr>
        <w:spacing w:line="360" w:lineRule="auto"/>
        <w:jc w:val="both"/>
      </w:pPr>
      <w:r w:rsidRPr="00CE5F1A">
        <w:t xml:space="preserve">Obowiązek informacyjny </w:t>
      </w:r>
      <w:r w:rsidRPr="00CE5F1A">
        <w:rPr>
          <w:rFonts w:cstheme="minorBidi"/>
          <w:bCs/>
          <w:lang w:eastAsia="pl-PL"/>
        </w:rPr>
        <w:t xml:space="preserve">(informacja dla pracowników Wykonawcy, których dane osobowe zostały udostępnione w związku z realizacją Umowy) stanowi załącznik </w:t>
      </w:r>
      <w:proofErr w:type="gramStart"/>
      <w:r w:rsidRPr="00CE5F1A">
        <w:rPr>
          <w:rFonts w:cstheme="minorBidi"/>
          <w:bCs/>
          <w:lang w:eastAsia="pl-PL"/>
        </w:rPr>
        <w:t>nr  6</w:t>
      </w:r>
      <w:proofErr w:type="gramEnd"/>
      <w:r w:rsidRPr="00CE5F1A">
        <w:rPr>
          <w:rFonts w:cstheme="minorBidi"/>
          <w:bCs/>
          <w:lang w:eastAsia="pl-PL"/>
        </w:rPr>
        <w:t xml:space="preserve"> do Umowy.</w:t>
      </w:r>
    </w:p>
    <w:p w14:paraId="19642B0D" w14:textId="6B2FF88B" w:rsidR="003C5A7A" w:rsidRDefault="003C5A7A" w:rsidP="003C5A7A">
      <w:pPr>
        <w:pStyle w:val="Default"/>
        <w:spacing w:line="360" w:lineRule="auto"/>
        <w:ind w:left="720"/>
        <w:jc w:val="center"/>
        <w:rPr>
          <w:b/>
          <w:color w:val="auto"/>
        </w:rPr>
      </w:pPr>
      <w:r w:rsidRPr="00D963F6">
        <w:rPr>
          <w:b/>
          <w:color w:val="auto"/>
        </w:rPr>
        <w:t xml:space="preserve">§ </w:t>
      </w:r>
      <w:r w:rsidR="00240DFD">
        <w:rPr>
          <w:b/>
          <w:color w:val="auto"/>
        </w:rPr>
        <w:t>8</w:t>
      </w:r>
    </w:p>
    <w:p w14:paraId="5C1FE7C4" w14:textId="465C5E2D" w:rsidR="000B3A7A" w:rsidRPr="00D963F6" w:rsidRDefault="000B3A7A" w:rsidP="007B47C7">
      <w:pPr>
        <w:pStyle w:val="Default"/>
        <w:spacing w:line="360" w:lineRule="auto"/>
        <w:ind w:left="720"/>
        <w:jc w:val="center"/>
        <w:rPr>
          <w:b/>
          <w:color w:val="auto"/>
        </w:rPr>
      </w:pPr>
      <w:r w:rsidRPr="00D963F6">
        <w:rPr>
          <w:b/>
          <w:color w:val="auto"/>
        </w:rPr>
        <w:t>Postanowienia końcowe</w:t>
      </w:r>
    </w:p>
    <w:p w14:paraId="63D16DD8" w14:textId="63B3E64A" w:rsidR="00C15418" w:rsidRDefault="00C15418" w:rsidP="00746CEB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</w:pPr>
      <w:r w:rsidRPr="00C15418">
        <w:rPr>
          <w:rFonts w:eastAsiaTheme="minorHAnsi"/>
          <w:lang w:eastAsia="en-US"/>
        </w:rPr>
        <w:t xml:space="preserve">Szacunkowe dane w zakresie ilości i rodzaju oraz wagi przesyłek kurierskich objętych niniejszym zamówieniem wskazane w </w:t>
      </w:r>
      <w:r w:rsidRPr="00C15418">
        <w:rPr>
          <w:rFonts w:eastAsiaTheme="minorHAnsi"/>
          <w:b/>
          <w:lang w:eastAsia="en-US"/>
        </w:rPr>
        <w:t xml:space="preserve">załączniku nr </w:t>
      </w:r>
      <w:proofErr w:type="gramStart"/>
      <w:r w:rsidRPr="00C15418">
        <w:rPr>
          <w:rFonts w:eastAsiaTheme="minorHAnsi"/>
          <w:b/>
          <w:lang w:eastAsia="en-US"/>
        </w:rPr>
        <w:t>2</w:t>
      </w:r>
      <w:r w:rsidRPr="00C15418">
        <w:rPr>
          <w:rFonts w:eastAsiaTheme="minorHAnsi"/>
          <w:lang w:eastAsia="en-US"/>
        </w:rPr>
        <w:t>,  mogą</w:t>
      </w:r>
      <w:proofErr w:type="gramEnd"/>
      <w:r w:rsidRPr="00C15418">
        <w:rPr>
          <w:rFonts w:eastAsiaTheme="minorHAnsi"/>
          <w:lang w:eastAsia="en-US"/>
        </w:rPr>
        <w:t xml:space="preserve"> ulec zmianie w zależności od potrzeb Zamawiającego, na co Wykonawca wyraża zgodę i nie będzie dochodził należności z tytułu zmian ilościowych i rodzajowych określonych szacunkowo w trakcie realizacji umowy.</w:t>
      </w:r>
    </w:p>
    <w:p w14:paraId="28142C89" w14:textId="1CEA5BD3" w:rsidR="00507A23" w:rsidRPr="00D963F6" w:rsidRDefault="007B47C7" w:rsidP="00D963F6">
      <w:pPr>
        <w:pStyle w:val="NormalnyWe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sz w:val="24"/>
          <w:szCs w:val="24"/>
        </w:rPr>
      </w:pPr>
      <w:r w:rsidRPr="00D963F6">
        <w:rPr>
          <w:sz w:val="24"/>
          <w:szCs w:val="24"/>
        </w:rPr>
        <w:t xml:space="preserve">W </w:t>
      </w:r>
      <w:r w:rsidRPr="00D963F6">
        <w:rPr>
          <w:color w:val="000000"/>
          <w:sz w:val="24"/>
          <w:szCs w:val="24"/>
        </w:rPr>
        <w:t>sprawach nieuregulowanych niniejszą Umową mają zastosowanie w szczególności przepisy ustawy Prawo pocztowe oraz ustawy Prawo przewozowe, a także przepisy Kodeksu cywilnego</w:t>
      </w:r>
      <w:r w:rsidR="009A1534">
        <w:rPr>
          <w:color w:val="000000"/>
          <w:sz w:val="24"/>
          <w:szCs w:val="24"/>
        </w:rPr>
        <w:t>.</w:t>
      </w:r>
    </w:p>
    <w:p w14:paraId="28FD4DCD" w14:textId="3133CADD" w:rsidR="00507A23" w:rsidRPr="00D963F6" w:rsidRDefault="00507A23" w:rsidP="00D963F6">
      <w:pPr>
        <w:pStyle w:val="Akapitzlist"/>
        <w:numPr>
          <w:ilvl w:val="0"/>
          <w:numId w:val="13"/>
        </w:numPr>
        <w:suppressAutoHyphens w:val="0"/>
        <w:spacing w:line="360" w:lineRule="auto"/>
        <w:jc w:val="both"/>
      </w:pPr>
      <w:r w:rsidRPr="00D963F6">
        <w:lastRenderedPageBreak/>
        <w:t>Wszelkie zmiany Umowy wymagają formy pisemnej pod rygorem nieważności</w:t>
      </w:r>
      <w:r w:rsidR="009A1534">
        <w:t>.</w:t>
      </w:r>
    </w:p>
    <w:p w14:paraId="189E76A2" w14:textId="5D5B3D98" w:rsidR="00507A23" w:rsidRDefault="00507A23" w:rsidP="00D963F6">
      <w:pPr>
        <w:pStyle w:val="Akapitzlist"/>
        <w:numPr>
          <w:ilvl w:val="0"/>
          <w:numId w:val="13"/>
        </w:numPr>
        <w:suppressAutoHyphens w:val="0"/>
        <w:spacing w:line="360" w:lineRule="auto"/>
        <w:jc w:val="both"/>
      </w:pPr>
      <w:r w:rsidRPr="00D963F6">
        <w:t>Jeżeli którekolwiek postanowienie Umowy zostanie uznane za nieważne lub nieskuteczne, nie ma to wpływu na ważność pozostałych zapisów umownych. W</w:t>
      </w:r>
      <w:r w:rsidR="00E92F8B" w:rsidRPr="00D963F6">
        <w:t> </w:t>
      </w:r>
      <w:r w:rsidRPr="00D963F6">
        <w:t>takim wypadku Strony podejmą życzliwe negocjacje w celu zastąpienia postanowienia Umowy uznanego za nieważne lub nieskuteczne zapisem</w:t>
      </w:r>
      <w:r w:rsidR="00E92F8B" w:rsidRPr="00D963F6">
        <w:t>,</w:t>
      </w:r>
      <w:r w:rsidRPr="00D963F6">
        <w:t xml:space="preserve"> który najbardziej odpowiada celowi gospodarczemu i prawniczemu, jaki przyświecał Stronom zawierając dane postanowienie umowne</w:t>
      </w:r>
      <w:r w:rsidR="009A1534">
        <w:t>.</w:t>
      </w:r>
    </w:p>
    <w:p w14:paraId="11E2327B" w14:textId="79E4A672" w:rsidR="00970A20" w:rsidRPr="00970A20" w:rsidRDefault="00970A20" w:rsidP="00970A20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4705C">
        <w:t>W przypadku wystąpienia istotnej zmiany okoliczności powodującej, że wykonanie umowy nie leży w interesie publicznym, czego nie można było przewidzieć w</w:t>
      </w:r>
      <w:r>
        <w:t> </w:t>
      </w:r>
      <w:r w:rsidRPr="0094705C">
        <w:t>chwili zawarcia umowy, Zamawiający może odstąpić od umowy w terminie 30 dni od powzięcia wiadomości o wskazanych wyżej okolicznościach</w:t>
      </w:r>
      <w:r>
        <w:t>.</w:t>
      </w:r>
    </w:p>
    <w:p w14:paraId="53D24BF0" w14:textId="61D08111" w:rsidR="00970A20" w:rsidRPr="00AE11C6" w:rsidRDefault="00970A20" w:rsidP="00970A20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  <w:r w:rsidRPr="0094705C">
        <w:rPr>
          <w:color w:val="000000"/>
        </w:rPr>
        <w:t>Każda ze stron może rozwiązać niniejszą Umowę z zachowaniem 1-miesięcznego okresu wypowiedzenia, ze skutkiem na koniec miesiąca kalendarzowego. Wypowiedzenie niniejszej Umowy wymaga zachowania formy pisemnej pod rygorem nieważności</w:t>
      </w:r>
      <w:r w:rsidR="00C15418">
        <w:rPr>
          <w:color w:val="000000"/>
        </w:rPr>
        <w:t>.</w:t>
      </w:r>
    </w:p>
    <w:p w14:paraId="53EFD4DD" w14:textId="452A38BA" w:rsidR="00507A23" w:rsidRPr="00D963F6" w:rsidRDefault="00507A23" w:rsidP="00152E92">
      <w:pPr>
        <w:pStyle w:val="Akapitzlist"/>
        <w:numPr>
          <w:ilvl w:val="0"/>
          <w:numId w:val="13"/>
        </w:numPr>
        <w:suppressAutoHyphens w:val="0"/>
        <w:spacing w:line="360" w:lineRule="auto"/>
        <w:jc w:val="both"/>
      </w:pPr>
      <w:r w:rsidRPr="00D963F6">
        <w:t>Wszelkie spory wynikające z niniejszej Umowy lub związane z jej wykonaniem rozstrzygać będzie sąd powszechny miejscowo właściwy dla Zamawiającego</w:t>
      </w:r>
      <w:r w:rsidR="009A1534">
        <w:t>.</w:t>
      </w:r>
    </w:p>
    <w:p w14:paraId="28FBA40B" w14:textId="77777777" w:rsidR="00970A20" w:rsidRDefault="00507A23" w:rsidP="00970A20">
      <w:pPr>
        <w:pStyle w:val="Akapitzlist"/>
        <w:numPr>
          <w:ilvl w:val="0"/>
          <w:numId w:val="13"/>
        </w:numPr>
        <w:suppressAutoHyphens w:val="0"/>
        <w:spacing w:line="360" w:lineRule="auto"/>
        <w:jc w:val="both"/>
      </w:pPr>
      <w:r w:rsidRPr="00D963F6">
        <w:t>Niniejszą Umowę sporządzono w dwóch jednobrzmiących egzemplarzach, po jednym dla każdej ze stron.</w:t>
      </w:r>
    </w:p>
    <w:p w14:paraId="64E21C2C" w14:textId="2E406D87" w:rsidR="00970A20" w:rsidRPr="00970A20" w:rsidRDefault="00507A23" w:rsidP="00970A20">
      <w:pPr>
        <w:pStyle w:val="Akapitzlist"/>
        <w:numPr>
          <w:ilvl w:val="0"/>
          <w:numId w:val="13"/>
        </w:numPr>
        <w:suppressAutoHyphens w:val="0"/>
        <w:spacing w:line="360" w:lineRule="auto"/>
        <w:jc w:val="both"/>
      </w:pPr>
      <w:r w:rsidRPr="00970A20">
        <w:rPr>
          <w:b/>
          <w:color w:val="000000"/>
        </w:rPr>
        <w:t xml:space="preserve"> </w:t>
      </w:r>
      <w:r w:rsidR="00970A20" w:rsidRPr="00970A20">
        <w:t>Załączniki stanowią integralną część niniejszej Umowy</w:t>
      </w:r>
      <w:r w:rsidR="00970A20">
        <w:t>.</w:t>
      </w:r>
    </w:p>
    <w:p w14:paraId="7069092A" w14:textId="77777777" w:rsidR="00507A23" w:rsidRPr="00D963F6" w:rsidRDefault="00507A23" w:rsidP="00507A23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D08F9C5" w14:textId="77777777" w:rsidR="00C14FB6" w:rsidRPr="00D963F6" w:rsidRDefault="00C14FB6" w:rsidP="00507A23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AFB3EE0" w14:textId="23A7F5B6" w:rsidR="00D963F6" w:rsidRPr="00295021" w:rsidRDefault="00507A23" w:rsidP="00D963F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963F6">
        <w:rPr>
          <w:rFonts w:ascii="Times New Roman" w:hAnsi="Times New Roman"/>
          <w:b/>
          <w:color w:val="000000"/>
          <w:sz w:val="24"/>
          <w:szCs w:val="24"/>
        </w:rPr>
        <w:t xml:space="preserve">WYKONAWCA                                                             </w:t>
      </w:r>
      <w:r w:rsidRPr="00D963F6">
        <w:rPr>
          <w:rFonts w:ascii="Times New Roman" w:hAnsi="Times New Roman"/>
          <w:b/>
          <w:color w:val="000000"/>
          <w:sz w:val="24"/>
          <w:szCs w:val="24"/>
        </w:rPr>
        <w:tab/>
      </w:r>
      <w:r w:rsidR="00D963F6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="00D963F6" w:rsidRPr="00295021">
        <w:rPr>
          <w:rFonts w:ascii="Times New Roman" w:hAnsi="Times New Roman"/>
          <w:b/>
          <w:color w:val="000000"/>
          <w:sz w:val="24"/>
          <w:szCs w:val="24"/>
        </w:rPr>
        <w:t>ZAMAWIAJĄCY</w:t>
      </w:r>
    </w:p>
    <w:p w14:paraId="570E9BEF" w14:textId="7951E3B5" w:rsidR="00507A23" w:rsidRPr="00D963F6" w:rsidRDefault="00507A23" w:rsidP="00507A2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963F6">
        <w:rPr>
          <w:rFonts w:ascii="Times New Roman" w:hAnsi="Times New Roman"/>
          <w:b/>
          <w:color w:val="000000"/>
          <w:sz w:val="24"/>
          <w:szCs w:val="24"/>
        </w:rPr>
        <w:tab/>
      </w:r>
      <w:r w:rsidRPr="00D963F6">
        <w:rPr>
          <w:rFonts w:ascii="Times New Roman" w:hAnsi="Times New Roman"/>
          <w:b/>
          <w:color w:val="000000"/>
          <w:sz w:val="24"/>
          <w:szCs w:val="24"/>
        </w:rPr>
        <w:tab/>
      </w:r>
      <w:r w:rsidRPr="00D963F6"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7C5007ED" w14:textId="77777777" w:rsidR="00507A23" w:rsidRPr="00D963F6" w:rsidRDefault="00507A23" w:rsidP="00507A23">
      <w:pPr>
        <w:rPr>
          <w:rFonts w:ascii="Times New Roman" w:hAnsi="Times New Roman"/>
          <w:sz w:val="24"/>
          <w:szCs w:val="24"/>
        </w:rPr>
      </w:pPr>
    </w:p>
    <w:p w14:paraId="2DE59CF5" w14:textId="77777777" w:rsidR="00507A23" w:rsidRPr="00D963F6" w:rsidRDefault="00507A23" w:rsidP="00507A23">
      <w:pPr>
        <w:rPr>
          <w:rFonts w:ascii="Times New Roman" w:hAnsi="Times New Roman"/>
          <w:sz w:val="24"/>
          <w:szCs w:val="24"/>
        </w:rPr>
      </w:pPr>
    </w:p>
    <w:p w14:paraId="5CC330B4" w14:textId="77777777" w:rsidR="00507A23" w:rsidRPr="00D963F6" w:rsidRDefault="00507A23" w:rsidP="00507A23">
      <w:pPr>
        <w:rPr>
          <w:rFonts w:ascii="Times New Roman" w:hAnsi="Times New Roman"/>
          <w:sz w:val="24"/>
          <w:szCs w:val="24"/>
        </w:rPr>
      </w:pPr>
    </w:p>
    <w:p w14:paraId="5ABD2279" w14:textId="6702F7B7" w:rsidR="00A50B58" w:rsidRPr="00346D06" w:rsidRDefault="00A50B58" w:rsidP="00A50B58">
      <w:pPr>
        <w:jc w:val="both"/>
        <w:rPr>
          <w:rFonts w:ascii="Times New Roman" w:hAnsi="Times New Roman"/>
          <w:sz w:val="24"/>
          <w:szCs w:val="24"/>
        </w:rPr>
      </w:pPr>
      <w:r w:rsidRPr="00346D06">
        <w:rPr>
          <w:rFonts w:ascii="Times New Roman" w:hAnsi="Times New Roman"/>
          <w:sz w:val="24"/>
          <w:szCs w:val="24"/>
        </w:rPr>
        <w:t xml:space="preserve">Załącznik nr 1 - </w:t>
      </w:r>
      <w:r w:rsidR="00240DFD" w:rsidRPr="00240DFD">
        <w:rPr>
          <w:rFonts w:ascii="Times New Roman" w:hAnsi="Times New Roman"/>
          <w:sz w:val="24"/>
          <w:szCs w:val="24"/>
        </w:rPr>
        <w:t>Warunki Świadczenia Usług Kurierskich</w:t>
      </w:r>
    </w:p>
    <w:p w14:paraId="24E071D2" w14:textId="77777777" w:rsidR="00A50B58" w:rsidRPr="00346D06" w:rsidRDefault="00A50B58" w:rsidP="00A50B58">
      <w:pPr>
        <w:jc w:val="both"/>
        <w:rPr>
          <w:rFonts w:ascii="Times New Roman" w:hAnsi="Times New Roman"/>
          <w:sz w:val="24"/>
          <w:szCs w:val="24"/>
        </w:rPr>
      </w:pPr>
      <w:r w:rsidRPr="00346D06">
        <w:rPr>
          <w:rFonts w:ascii="Times New Roman" w:hAnsi="Times New Roman"/>
          <w:sz w:val="24"/>
          <w:szCs w:val="24"/>
        </w:rPr>
        <w:t>Załącznik nr 2 - Formularz cenowy Wykonawcy</w:t>
      </w:r>
    </w:p>
    <w:p w14:paraId="517B546A" w14:textId="77777777" w:rsidR="00A50B58" w:rsidRPr="00346D06" w:rsidRDefault="00A50B58" w:rsidP="00A50B58">
      <w:pPr>
        <w:jc w:val="both"/>
        <w:rPr>
          <w:rFonts w:ascii="Times New Roman" w:hAnsi="Times New Roman"/>
          <w:sz w:val="24"/>
          <w:szCs w:val="24"/>
        </w:rPr>
      </w:pPr>
      <w:r w:rsidRPr="00346D06">
        <w:rPr>
          <w:rFonts w:ascii="Times New Roman" w:hAnsi="Times New Roman"/>
          <w:sz w:val="24"/>
          <w:szCs w:val="24"/>
        </w:rPr>
        <w:t>Załącznik nr 3 - Zlecenie usługi kurierskiej telefonicznie lub emaliowo</w:t>
      </w:r>
    </w:p>
    <w:p w14:paraId="03623928" w14:textId="0B988F0C" w:rsidR="00A50B58" w:rsidRPr="00CE5F1A" w:rsidRDefault="00A50B58" w:rsidP="00A50B58">
      <w:pPr>
        <w:jc w:val="both"/>
        <w:rPr>
          <w:rFonts w:ascii="Times New Roman" w:hAnsi="Times New Roman"/>
          <w:sz w:val="24"/>
          <w:szCs w:val="24"/>
        </w:rPr>
      </w:pPr>
      <w:r w:rsidRPr="00346D06">
        <w:rPr>
          <w:rFonts w:ascii="Times New Roman" w:hAnsi="Times New Roman"/>
          <w:sz w:val="24"/>
          <w:szCs w:val="24"/>
        </w:rPr>
        <w:t xml:space="preserve">Załącznik nr 4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46D06">
        <w:rPr>
          <w:rFonts w:ascii="Times New Roman" w:hAnsi="Times New Roman"/>
          <w:sz w:val="24"/>
          <w:szCs w:val="24"/>
        </w:rPr>
        <w:t xml:space="preserve">Warunki </w:t>
      </w:r>
      <w:r w:rsidRPr="00CE5F1A">
        <w:rPr>
          <w:rFonts w:ascii="Times New Roman" w:hAnsi="Times New Roman"/>
          <w:sz w:val="24"/>
          <w:szCs w:val="24"/>
        </w:rPr>
        <w:t xml:space="preserve">reklamacji </w:t>
      </w:r>
      <w:r w:rsidR="00A21459" w:rsidRPr="00CE5F1A">
        <w:rPr>
          <w:rFonts w:ascii="Times New Roman" w:hAnsi="Times New Roman"/>
          <w:sz w:val="24"/>
          <w:szCs w:val="24"/>
        </w:rPr>
        <w:t>– dostarczy Wykonawca</w:t>
      </w:r>
    </w:p>
    <w:p w14:paraId="5F92B99D" w14:textId="432FB737" w:rsidR="006433B4" w:rsidRPr="00CE5F1A" w:rsidRDefault="00A50B58" w:rsidP="00E67CF9">
      <w:pPr>
        <w:jc w:val="both"/>
        <w:rPr>
          <w:rFonts w:ascii="Times New Roman" w:hAnsi="Times New Roman"/>
          <w:sz w:val="24"/>
          <w:szCs w:val="24"/>
        </w:rPr>
      </w:pPr>
      <w:r w:rsidRPr="00CE5F1A">
        <w:rPr>
          <w:rFonts w:ascii="Times New Roman" w:hAnsi="Times New Roman"/>
          <w:sz w:val="24"/>
          <w:szCs w:val="24"/>
        </w:rPr>
        <w:t xml:space="preserve">Załącznik nr </w:t>
      </w:r>
      <w:proofErr w:type="gramStart"/>
      <w:r w:rsidRPr="00CE5F1A">
        <w:rPr>
          <w:rFonts w:ascii="Times New Roman" w:hAnsi="Times New Roman"/>
          <w:sz w:val="24"/>
          <w:szCs w:val="24"/>
        </w:rPr>
        <w:t>5  -</w:t>
      </w:r>
      <w:proofErr w:type="gramEnd"/>
      <w:r w:rsidRPr="00CE5F1A">
        <w:rPr>
          <w:rFonts w:ascii="Times New Roman" w:hAnsi="Times New Roman"/>
          <w:sz w:val="24"/>
          <w:szCs w:val="24"/>
        </w:rPr>
        <w:t xml:space="preserve"> Cennik usług Wykonawcy</w:t>
      </w:r>
      <w:r w:rsidR="00A21459" w:rsidRPr="00CE5F1A">
        <w:rPr>
          <w:rFonts w:ascii="Times New Roman" w:hAnsi="Times New Roman"/>
          <w:sz w:val="24"/>
          <w:szCs w:val="24"/>
        </w:rPr>
        <w:t xml:space="preserve"> – dostarczy Wykonawca</w:t>
      </w:r>
    </w:p>
    <w:p w14:paraId="6127E359" w14:textId="2CAD0A98" w:rsidR="0070089A" w:rsidRPr="00CE5F1A" w:rsidRDefault="0070089A" w:rsidP="00E67CF9">
      <w:pPr>
        <w:jc w:val="both"/>
        <w:rPr>
          <w:rFonts w:ascii="Times New Roman" w:hAnsi="Times New Roman"/>
          <w:sz w:val="24"/>
          <w:szCs w:val="24"/>
        </w:rPr>
      </w:pPr>
      <w:r w:rsidRPr="00CE5F1A">
        <w:rPr>
          <w:rFonts w:ascii="Times New Roman" w:hAnsi="Times New Roman"/>
          <w:sz w:val="24"/>
          <w:szCs w:val="24"/>
        </w:rPr>
        <w:t xml:space="preserve">Załącznik nr </w:t>
      </w:r>
      <w:proofErr w:type="gramStart"/>
      <w:r w:rsidRPr="00CE5F1A">
        <w:rPr>
          <w:rFonts w:ascii="Times New Roman" w:hAnsi="Times New Roman"/>
          <w:sz w:val="24"/>
          <w:szCs w:val="24"/>
        </w:rPr>
        <w:t>6  -</w:t>
      </w:r>
      <w:proofErr w:type="gramEnd"/>
      <w:r w:rsidRPr="00CE5F1A">
        <w:rPr>
          <w:rFonts w:ascii="Times New Roman" w:hAnsi="Times New Roman"/>
          <w:sz w:val="24"/>
          <w:szCs w:val="24"/>
        </w:rPr>
        <w:t xml:space="preserve"> Obowiązek informacyjny (informacja dla pracowników Wykonawcy, których dane osobowe zostały udostępnione w związku z realizacją Umowy)</w:t>
      </w:r>
    </w:p>
    <w:sectPr w:rsidR="0070089A" w:rsidRPr="00CE5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18FE"/>
    <w:multiLevelType w:val="multilevel"/>
    <w:tmpl w:val="CBDC4A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ascii="Times New Roman" w:eastAsiaTheme="minorHAnsi" w:hAnsi="Times New Roman" w:cs="Times New Roman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360"/>
      </w:pPr>
      <w:rPr>
        <w:rFonts w:cs="Times New Roman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  <w:rPr>
        <w:rFonts w:cs="Times New Roman"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</w:abstractNum>
  <w:abstractNum w:abstractNumId="1" w15:restartNumberingAfterBreak="0">
    <w:nsid w:val="041E33B4"/>
    <w:multiLevelType w:val="hybridMultilevel"/>
    <w:tmpl w:val="16704686"/>
    <w:lvl w:ilvl="0" w:tplc="FDBA679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" w15:restartNumberingAfterBreak="0">
    <w:nsid w:val="04346590"/>
    <w:multiLevelType w:val="hybridMultilevel"/>
    <w:tmpl w:val="03C6040A"/>
    <w:lvl w:ilvl="0" w:tplc="5B508E70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C25"/>
    <w:multiLevelType w:val="hybridMultilevel"/>
    <w:tmpl w:val="15861466"/>
    <w:lvl w:ilvl="0" w:tplc="0734D946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6055"/>
    <w:multiLevelType w:val="hybridMultilevel"/>
    <w:tmpl w:val="19426A98"/>
    <w:lvl w:ilvl="0" w:tplc="A8D6C67C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580D13"/>
    <w:multiLevelType w:val="hybridMultilevel"/>
    <w:tmpl w:val="18C6ACB0"/>
    <w:lvl w:ilvl="0" w:tplc="5B0438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956A7"/>
    <w:multiLevelType w:val="hybridMultilevel"/>
    <w:tmpl w:val="01FC8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B7798"/>
    <w:multiLevelType w:val="hybridMultilevel"/>
    <w:tmpl w:val="833868CC"/>
    <w:lvl w:ilvl="0" w:tplc="E1865CB0">
      <w:start w:val="43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F7CC7"/>
    <w:multiLevelType w:val="hybridMultilevel"/>
    <w:tmpl w:val="132E0E20"/>
    <w:lvl w:ilvl="0" w:tplc="F892A98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020329F"/>
    <w:multiLevelType w:val="hybridMultilevel"/>
    <w:tmpl w:val="7CAC5A3E"/>
    <w:lvl w:ilvl="0" w:tplc="7608834A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8DB86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108ED"/>
    <w:multiLevelType w:val="multilevel"/>
    <w:tmpl w:val="5C163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B29D9"/>
    <w:multiLevelType w:val="hybridMultilevel"/>
    <w:tmpl w:val="B5367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7116E"/>
    <w:multiLevelType w:val="hybridMultilevel"/>
    <w:tmpl w:val="556CA196"/>
    <w:lvl w:ilvl="0" w:tplc="46BE3AF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A497F"/>
    <w:multiLevelType w:val="multilevel"/>
    <w:tmpl w:val="C8109A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C04A1"/>
    <w:multiLevelType w:val="hybridMultilevel"/>
    <w:tmpl w:val="3D8C7280"/>
    <w:lvl w:ilvl="0" w:tplc="BC441550">
      <w:start w:val="22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11A23"/>
    <w:multiLevelType w:val="hybridMultilevel"/>
    <w:tmpl w:val="EEDC1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4488B"/>
    <w:multiLevelType w:val="multilevel"/>
    <w:tmpl w:val="883A8B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E53BE"/>
    <w:multiLevelType w:val="hybridMultilevel"/>
    <w:tmpl w:val="59A8E498"/>
    <w:lvl w:ilvl="0" w:tplc="5B508E70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863871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27412"/>
    <w:multiLevelType w:val="hybridMultilevel"/>
    <w:tmpl w:val="CA14EEB6"/>
    <w:lvl w:ilvl="0" w:tplc="520872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C7AFA"/>
    <w:multiLevelType w:val="hybridMultilevel"/>
    <w:tmpl w:val="506832E0"/>
    <w:lvl w:ilvl="0" w:tplc="5B508E7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8638713C">
      <w:start w:val="1"/>
      <w:numFmt w:val="lowerLetter"/>
      <w:lvlText w:val="%2)"/>
      <w:lvlJc w:val="left"/>
      <w:pPr>
        <w:ind w:left="12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" w15:restartNumberingAfterBreak="0">
    <w:nsid w:val="4F791F7F"/>
    <w:multiLevelType w:val="hybridMultilevel"/>
    <w:tmpl w:val="ABA66B8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863871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04F23"/>
    <w:multiLevelType w:val="hybridMultilevel"/>
    <w:tmpl w:val="43846C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863871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716F8"/>
    <w:multiLevelType w:val="multilevel"/>
    <w:tmpl w:val="A614D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656A8E"/>
    <w:multiLevelType w:val="hybridMultilevel"/>
    <w:tmpl w:val="037C2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25C80"/>
    <w:multiLevelType w:val="hybridMultilevel"/>
    <w:tmpl w:val="29C0FA10"/>
    <w:lvl w:ilvl="0" w:tplc="87880A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3137B"/>
    <w:multiLevelType w:val="hybridMultilevel"/>
    <w:tmpl w:val="90C6610A"/>
    <w:lvl w:ilvl="0" w:tplc="3E20BF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87E35"/>
    <w:multiLevelType w:val="hybridMultilevel"/>
    <w:tmpl w:val="390AB6B0"/>
    <w:lvl w:ilvl="0" w:tplc="7608834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D1508"/>
    <w:multiLevelType w:val="hybridMultilevel"/>
    <w:tmpl w:val="3014F66A"/>
    <w:lvl w:ilvl="0" w:tplc="3D50B3D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B62658F"/>
    <w:multiLevelType w:val="multilevel"/>
    <w:tmpl w:val="B300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C716D52"/>
    <w:multiLevelType w:val="hybridMultilevel"/>
    <w:tmpl w:val="A588E4C0"/>
    <w:lvl w:ilvl="0" w:tplc="46BE3AF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804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772812">
    <w:abstractNumId w:val="11"/>
  </w:num>
  <w:num w:numId="3" w16cid:durableId="229777698">
    <w:abstractNumId w:val="19"/>
  </w:num>
  <w:num w:numId="4" w16cid:durableId="614599794">
    <w:abstractNumId w:val="26"/>
  </w:num>
  <w:num w:numId="5" w16cid:durableId="2138447191">
    <w:abstractNumId w:val="12"/>
  </w:num>
  <w:num w:numId="6" w16cid:durableId="117142273">
    <w:abstractNumId w:val="8"/>
  </w:num>
  <w:num w:numId="7" w16cid:durableId="1505124641">
    <w:abstractNumId w:val="9"/>
  </w:num>
  <w:num w:numId="8" w16cid:durableId="116030877">
    <w:abstractNumId w:val="27"/>
  </w:num>
  <w:num w:numId="9" w16cid:durableId="949699848">
    <w:abstractNumId w:val="15"/>
  </w:num>
  <w:num w:numId="10" w16cid:durableId="1044792696">
    <w:abstractNumId w:val="29"/>
  </w:num>
  <w:num w:numId="11" w16cid:durableId="2037778203">
    <w:abstractNumId w:val="0"/>
  </w:num>
  <w:num w:numId="12" w16cid:durableId="1025057140">
    <w:abstractNumId w:val="25"/>
  </w:num>
  <w:num w:numId="13" w16cid:durableId="495734185">
    <w:abstractNumId w:val="5"/>
  </w:num>
  <w:num w:numId="14" w16cid:durableId="988292236">
    <w:abstractNumId w:val="28"/>
  </w:num>
  <w:num w:numId="15" w16cid:durableId="20582412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05930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5136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16007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42322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27506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464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10005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24696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045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36867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1667952">
    <w:abstractNumId w:val="1"/>
  </w:num>
  <w:num w:numId="27" w16cid:durableId="1426069269">
    <w:abstractNumId w:val="21"/>
  </w:num>
  <w:num w:numId="28" w16cid:durableId="597256022">
    <w:abstractNumId w:val="24"/>
  </w:num>
  <w:num w:numId="29" w16cid:durableId="1307469818">
    <w:abstractNumId w:val="20"/>
  </w:num>
  <w:num w:numId="30" w16cid:durableId="698554352">
    <w:abstractNumId w:val="17"/>
  </w:num>
  <w:num w:numId="31" w16cid:durableId="2059160941">
    <w:abstractNumId w:val="18"/>
  </w:num>
  <w:num w:numId="32" w16cid:durableId="565725714">
    <w:abstractNumId w:val="2"/>
  </w:num>
  <w:num w:numId="33" w16cid:durableId="1181893170">
    <w:abstractNumId w:val="14"/>
  </w:num>
  <w:num w:numId="34" w16cid:durableId="632371277">
    <w:abstractNumId w:val="7"/>
  </w:num>
  <w:num w:numId="35" w16cid:durableId="34930761">
    <w:abstractNumId w:val="1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525480">
    <w:abstractNumId w:val="3"/>
  </w:num>
  <w:num w:numId="37" w16cid:durableId="1255820368">
    <w:abstractNumId w:val="6"/>
  </w:num>
  <w:num w:numId="38" w16cid:durableId="883104846">
    <w:abstractNumId w:val="22"/>
  </w:num>
  <w:num w:numId="39" w16cid:durableId="84346056">
    <w:abstractNumId w:val="10"/>
  </w:num>
  <w:num w:numId="40" w16cid:durableId="1145319171">
    <w:abstractNumId w:val="13"/>
  </w:num>
  <w:num w:numId="41" w16cid:durableId="1575700087">
    <w:abstractNumId w:val="16"/>
  </w:num>
  <w:num w:numId="42" w16cid:durableId="598607608">
    <w:abstractNumId w:val="4"/>
  </w:num>
  <w:num w:numId="43" w16cid:durableId="164659222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A23"/>
    <w:rsid w:val="000060DD"/>
    <w:rsid w:val="00006890"/>
    <w:rsid w:val="00056932"/>
    <w:rsid w:val="00057C8B"/>
    <w:rsid w:val="00061767"/>
    <w:rsid w:val="000662D9"/>
    <w:rsid w:val="00082699"/>
    <w:rsid w:val="00091D63"/>
    <w:rsid w:val="000A6D59"/>
    <w:rsid w:val="000B3A7A"/>
    <w:rsid w:val="001022F1"/>
    <w:rsid w:val="00126521"/>
    <w:rsid w:val="001579D7"/>
    <w:rsid w:val="00163501"/>
    <w:rsid w:val="001A02ED"/>
    <w:rsid w:val="001E7217"/>
    <w:rsid w:val="001F5360"/>
    <w:rsid w:val="002203CD"/>
    <w:rsid w:val="0022441D"/>
    <w:rsid w:val="00240DFD"/>
    <w:rsid w:val="00250D20"/>
    <w:rsid w:val="0025216B"/>
    <w:rsid w:val="00274938"/>
    <w:rsid w:val="002929E2"/>
    <w:rsid w:val="0029575F"/>
    <w:rsid w:val="002964D3"/>
    <w:rsid w:val="002A6960"/>
    <w:rsid w:val="002B19D6"/>
    <w:rsid w:val="002B551B"/>
    <w:rsid w:val="002C5624"/>
    <w:rsid w:val="002E291B"/>
    <w:rsid w:val="002E3FCC"/>
    <w:rsid w:val="00336C21"/>
    <w:rsid w:val="0034034D"/>
    <w:rsid w:val="00371E46"/>
    <w:rsid w:val="0038624E"/>
    <w:rsid w:val="0039412F"/>
    <w:rsid w:val="003C5A7A"/>
    <w:rsid w:val="003E236D"/>
    <w:rsid w:val="003E60A1"/>
    <w:rsid w:val="00407B46"/>
    <w:rsid w:val="00413430"/>
    <w:rsid w:val="00440ADE"/>
    <w:rsid w:val="00440F83"/>
    <w:rsid w:val="00447166"/>
    <w:rsid w:val="00473199"/>
    <w:rsid w:val="00484148"/>
    <w:rsid w:val="004876C7"/>
    <w:rsid w:val="004A102B"/>
    <w:rsid w:val="004B5DBF"/>
    <w:rsid w:val="004C710E"/>
    <w:rsid w:val="004E2EFA"/>
    <w:rsid w:val="004F508C"/>
    <w:rsid w:val="00507A23"/>
    <w:rsid w:val="005112BF"/>
    <w:rsid w:val="0054255B"/>
    <w:rsid w:val="005630B8"/>
    <w:rsid w:val="0056450E"/>
    <w:rsid w:val="005A42CA"/>
    <w:rsid w:val="005B3368"/>
    <w:rsid w:val="005B707D"/>
    <w:rsid w:val="005E00D6"/>
    <w:rsid w:val="0061753A"/>
    <w:rsid w:val="00623B3E"/>
    <w:rsid w:val="00636A5B"/>
    <w:rsid w:val="00642278"/>
    <w:rsid w:val="006433B4"/>
    <w:rsid w:val="0065549A"/>
    <w:rsid w:val="006A4147"/>
    <w:rsid w:val="0070089A"/>
    <w:rsid w:val="00734CA6"/>
    <w:rsid w:val="007525B4"/>
    <w:rsid w:val="0076023B"/>
    <w:rsid w:val="00761560"/>
    <w:rsid w:val="007630CA"/>
    <w:rsid w:val="00770A97"/>
    <w:rsid w:val="00772758"/>
    <w:rsid w:val="007A2A5F"/>
    <w:rsid w:val="007A7838"/>
    <w:rsid w:val="007B345C"/>
    <w:rsid w:val="007B47C7"/>
    <w:rsid w:val="007C0EEB"/>
    <w:rsid w:val="007D77E4"/>
    <w:rsid w:val="00832C81"/>
    <w:rsid w:val="00842DE5"/>
    <w:rsid w:val="00852EAC"/>
    <w:rsid w:val="00871F6E"/>
    <w:rsid w:val="00872CEC"/>
    <w:rsid w:val="008B2E42"/>
    <w:rsid w:val="008B7BF2"/>
    <w:rsid w:val="008F5D7B"/>
    <w:rsid w:val="009326B1"/>
    <w:rsid w:val="00956D29"/>
    <w:rsid w:val="009602C9"/>
    <w:rsid w:val="00970A20"/>
    <w:rsid w:val="00982E65"/>
    <w:rsid w:val="00982FF9"/>
    <w:rsid w:val="0099246D"/>
    <w:rsid w:val="009A1534"/>
    <w:rsid w:val="009C762B"/>
    <w:rsid w:val="00A21459"/>
    <w:rsid w:val="00A329CD"/>
    <w:rsid w:val="00A50B58"/>
    <w:rsid w:val="00A552CF"/>
    <w:rsid w:val="00A83DFB"/>
    <w:rsid w:val="00A84175"/>
    <w:rsid w:val="00A94FEB"/>
    <w:rsid w:val="00AA55B4"/>
    <w:rsid w:val="00AD518A"/>
    <w:rsid w:val="00AE62F1"/>
    <w:rsid w:val="00AF0A21"/>
    <w:rsid w:val="00B01358"/>
    <w:rsid w:val="00B07401"/>
    <w:rsid w:val="00B102F8"/>
    <w:rsid w:val="00B22393"/>
    <w:rsid w:val="00B259B8"/>
    <w:rsid w:val="00B27EC3"/>
    <w:rsid w:val="00B3385C"/>
    <w:rsid w:val="00B569F7"/>
    <w:rsid w:val="00B60CB1"/>
    <w:rsid w:val="00B9664B"/>
    <w:rsid w:val="00BB6668"/>
    <w:rsid w:val="00C10CDB"/>
    <w:rsid w:val="00C14FB6"/>
    <w:rsid w:val="00C15418"/>
    <w:rsid w:val="00C16F8A"/>
    <w:rsid w:val="00C233B1"/>
    <w:rsid w:val="00C624EB"/>
    <w:rsid w:val="00C74F5E"/>
    <w:rsid w:val="00C835A6"/>
    <w:rsid w:val="00C85DDA"/>
    <w:rsid w:val="00CC35C9"/>
    <w:rsid w:val="00CC5766"/>
    <w:rsid w:val="00CE1C7C"/>
    <w:rsid w:val="00CE5C59"/>
    <w:rsid w:val="00CE5F1A"/>
    <w:rsid w:val="00D33B3B"/>
    <w:rsid w:val="00D52D2A"/>
    <w:rsid w:val="00D91707"/>
    <w:rsid w:val="00D963F6"/>
    <w:rsid w:val="00D971C4"/>
    <w:rsid w:val="00DB3C1F"/>
    <w:rsid w:val="00E16637"/>
    <w:rsid w:val="00E51135"/>
    <w:rsid w:val="00E624A5"/>
    <w:rsid w:val="00E67CF9"/>
    <w:rsid w:val="00E72C3F"/>
    <w:rsid w:val="00E92F8B"/>
    <w:rsid w:val="00EB34CA"/>
    <w:rsid w:val="00EC2466"/>
    <w:rsid w:val="00EE7C36"/>
    <w:rsid w:val="00EF224B"/>
    <w:rsid w:val="00F20ECA"/>
    <w:rsid w:val="00F36620"/>
    <w:rsid w:val="00F420A7"/>
    <w:rsid w:val="00F4704B"/>
    <w:rsid w:val="00F51A48"/>
    <w:rsid w:val="00F9699E"/>
    <w:rsid w:val="00FB3608"/>
    <w:rsid w:val="00FC32E1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DA415"/>
  <w15:chartTrackingRefBased/>
  <w15:docId w15:val="{D0203E97-FACF-41B7-A963-014EDBA4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A23"/>
    <w:pPr>
      <w:suppressAutoHyphens/>
      <w:spacing w:after="0" w:line="240" w:lineRule="auto"/>
    </w:pPr>
    <w:rPr>
      <w:rFonts w:ascii="Garamond" w:eastAsia="Times New Roman" w:hAnsi="Garamond" w:cs="Times New Roman"/>
      <w:sz w:val="26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07A23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07A23"/>
    <w:pPr>
      <w:spacing w:before="100" w:after="100"/>
      <w:jc w:val="both"/>
    </w:pPr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507A23"/>
    <w:pPr>
      <w:ind w:left="708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507A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">
    <w:name w:val="Styl"/>
    <w:uiPriority w:val="99"/>
    <w:rsid w:val="00507A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6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64B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">
    <w:name w:val="Body Text"/>
    <w:basedOn w:val="Normalny"/>
    <w:link w:val="TekstpodstawowyZnak"/>
    <w:rsid w:val="00371E46"/>
    <w:pPr>
      <w:jc w:val="both"/>
    </w:pPr>
    <w:rPr>
      <w:rFonts w:ascii="Times New Roman" w:hAnsi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71E4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371E46"/>
    <w:pPr>
      <w:tabs>
        <w:tab w:val="left" w:pos="1985"/>
      </w:tabs>
      <w:jc w:val="center"/>
    </w:pPr>
    <w:rPr>
      <w:rFonts w:ascii="Times New Roman" w:hAnsi="Times New Roman"/>
      <w:b/>
      <w:sz w:val="24"/>
      <w:szCs w:val="24"/>
      <w:lang w:eastAsia="zh-CN"/>
    </w:rPr>
  </w:style>
  <w:style w:type="paragraph" w:customStyle="1" w:styleId="CharChar3ZnakZnakCharCharZnakZnakCharCharZnak">
    <w:name w:val="Char Char3 Znak Znak Char Char Znak Znak Char Char Znak"/>
    <w:basedOn w:val="Normalny"/>
    <w:rsid w:val="00371E46"/>
    <w:pPr>
      <w:suppressAutoHyphens w:val="0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7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70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07D"/>
    <w:rPr>
      <w:rFonts w:ascii="Garamond" w:eastAsia="Times New Roman" w:hAnsi="Garamond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07D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832C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ZnakZnakZnakZnak">
    <w:name w:val="Znak Znak Znak Znak Znak Znak Znak Znak Znak Znak"/>
    <w:basedOn w:val="Normalny"/>
    <w:rsid w:val="003C5A7A"/>
    <w:pPr>
      <w:suppressAutoHyphens w:val="0"/>
      <w:spacing w:after="120" w:line="360" w:lineRule="auto"/>
      <w:jc w:val="both"/>
    </w:pPr>
    <w:rPr>
      <w:rFonts w:ascii="Verdana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iegowosc@szpitaljp2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nkurie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5050-6C3C-4361-A58E-12901E7A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5</Words>
  <Characters>1329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arszywka</dc:creator>
  <cp:keywords/>
  <dc:description/>
  <cp:lastModifiedBy>Roman Rogóż</cp:lastModifiedBy>
  <cp:revision>2</cp:revision>
  <cp:lastPrinted>2025-04-08T05:59:00Z</cp:lastPrinted>
  <dcterms:created xsi:type="dcterms:W3CDTF">2025-06-23T08:54:00Z</dcterms:created>
  <dcterms:modified xsi:type="dcterms:W3CDTF">2025-06-23T08:54:00Z</dcterms:modified>
</cp:coreProperties>
</file>